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B0" w:rsidRDefault="00232FB0" w:rsidP="00232FB0">
      <w:pPr>
        <w:pStyle w:val="ConsPlusNormal"/>
        <w:jc w:val="right"/>
      </w:pPr>
      <w:r>
        <w:t>Приложение</w:t>
      </w:r>
    </w:p>
    <w:p w:rsidR="00232FB0" w:rsidRDefault="00232FB0" w:rsidP="00232FB0">
      <w:pPr>
        <w:pStyle w:val="ConsPlusNormal"/>
        <w:jc w:val="right"/>
      </w:pPr>
      <w:r>
        <w:t>к требованиям к форме плана</w:t>
      </w:r>
    </w:p>
    <w:p w:rsidR="00232FB0" w:rsidRDefault="00232FB0" w:rsidP="00C04AFB">
      <w:pPr>
        <w:pStyle w:val="ConsPlusNormal"/>
        <w:jc w:val="right"/>
      </w:pPr>
      <w:r>
        <w:t>закупки товаров (работ, услуг)</w:t>
      </w:r>
    </w:p>
    <w:p w:rsidR="001872EA" w:rsidRDefault="001872EA" w:rsidP="00C04AFB">
      <w:pPr>
        <w:pStyle w:val="ConsPlusNormal"/>
        <w:jc w:val="right"/>
      </w:pPr>
    </w:p>
    <w:p w:rsidR="00AB0FE5" w:rsidRDefault="00AB0FE5" w:rsidP="00C04AFB">
      <w:pPr>
        <w:pStyle w:val="ConsPlusNormal"/>
        <w:jc w:val="right"/>
      </w:pPr>
    </w:p>
    <w:p w:rsidR="001872EA" w:rsidRDefault="00232FB0" w:rsidP="001872EA">
      <w:pPr>
        <w:pStyle w:val="ConsPlusNonformat"/>
      </w:pPr>
      <w:bookmarkStart w:id="0" w:name="Par88"/>
      <w:bookmarkEnd w:id="0"/>
      <w:r>
        <w:t xml:space="preserve">   </w:t>
      </w:r>
      <w:r w:rsidR="00C04AFB">
        <w:t xml:space="preserve">                               </w:t>
      </w:r>
    </w:p>
    <w:p w:rsidR="00232FB0" w:rsidRPr="009D2646" w:rsidRDefault="001872EA" w:rsidP="001872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</w:t>
      </w:r>
      <w:r w:rsidR="009D2646" w:rsidRPr="009D264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32FB0" w:rsidRPr="009D2646" w:rsidRDefault="00232FB0" w:rsidP="00232F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26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26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2646">
        <w:rPr>
          <w:rFonts w:ascii="Times New Roman" w:hAnsi="Times New Roman" w:cs="Times New Roman"/>
          <w:sz w:val="24"/>
          <w:szCs w:val="24"/>
        </w:rPr>
        <w:t>закупки товаров (работ, услуг)</w:t>
      </w:r>
      <w:r w:rsidR="00C749E8">
        <w:rPr>
          <w:rFonts w:ascii="Times New Roman" w:hAnsi="Times New Roman" w:cs="Times New Roman"/>
          <w:sz w:val="24"/>
          <w:szCs w:val="24"/>
        </w:rPr>
        <w:t xml:space="preserve"> </w:t>
      </w:r>
      <w:r w:rsidRPr="009D2646">
        <w:rPr>
          <w:rFonts w:ascii="Times New Roman" w:hAnsi="Times New Roman" w:cs="Times New Roman"/>
          <w:sz w:val="24"/>
          <w:szCs w:val="24"/>
        </w:rPr>
        <w:t xml:space="preserve">на </w:t>
      </w:r>
      <w:r w:rsidR="00C77BA5" w:rsidRPr="009D2646">
        <w:rPr>
          <w:rFonts w:ascii="Times New Roman" w:hAnsi="Times New Roman" w:cs="Times New Roman"/>
          <w:sz w:val="24"/>
          <w:szCs w:val="24"/>
        </w:rPr>
        <w:t>201</w:t>
      </w:r>
      <w:r w:rsidR="00C841FB" w:rsidRPr="00C841FB">
        <w:rPr>
          <w:rFonts w:ascii="Times New Roman" w:hAnsi="Times New Roman" w:cs="Times New Roman"/>
          <w:sz w:val="24"/>
          <w:szCs w:val="24"/>
        </w:rPr>
        <w:t>5</w:t>
      </w:r>
      <w:r w:rsidRPr="009D2646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232FB0" w:rsidRDefault="00232FB0" w:rsidP="00232FB0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1340"/>
      </w:tblGrid>
      <w:tr w:rsidR="00C77BA5" w:rsidRPr="003F7AC0" w:rsidTr="00E040D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5" w:rsidRPr="003F7AC0" w:rsidRDefault="00C77BA5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Наименование заказчика         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5" w:rsidRPr="003F7AC0" w:rsidRDefault="00C77BA5" w:rsidP="00104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AC0"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Новосибирской области «Новосибирский драматический театр «Старый дом»</w:t>
            </w:r>
          </w:p>
        </w:tc>
      </w:tr>
      <w:tr w:rsidR="00C77BA5" w:rsidRPr="003F7AC0" w:rsidTr="00E040D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5" w:rsidRPr="003F7AC0" w:rsidRDefault="00C77BA5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Адрес местонахождения заказчика </w:t>
            </w:r>
          </w:p>
        </w:tc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5" w:rsidRPr="003F7AC0" w:rsidRDefault="00C77BA5" w:rsidP="00C7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AC0">
              <w:rPr>
                <w:rFonts w:ascii="Times New Roman" w:hAnsi="Times New Roman"/>
                <w:sz w:val="20"/>
                <w:szCs w:val="20"/>
              </w:rPr>
              <w:t>630009 г</w:t>
            </w:r>
            <w:proofErr w:type="gramStart"/>
            <w:r w:rsidRPr="003F7AC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3F7AC0">
              <w:rPr>
                <w:rFonts w:ascii="Times New Roman" w:hAnsi="Times New Roman"/>
                <w:sz w:val="20"/>
                <w:szCs w:val="20"/>
              </w:rPr>
              <w:t xml:space="preserve">овосибирск ул.Большевистская,45 </w:t>
            </w:r>
          </w:p>
        </w:tc>
      </w:tr>
      <w:tr w:rsidR="00C77BA5" w:rsidRPr="003F7AC0" w:rsidTr="00E040D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5" w:rsidRPr="003F7AC0" w:rsidRDefault="00C77BA5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Телефон заказчика               </w:t>
            </w:r>
          </w:p>
        </w:tc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5" w:rsidRPr="003F7AC0" w:rsidRDefault="00C77BA5" w:rsidP="00C04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AC0">
              <w:rPr>
                <w:rFonts w:ascii="Times New Roman" w:hAnsi="Times New Roman"/>
                <w:sz w:val="20"/>
                <w:szCs w:val="20"/>
              </w:rPr>
              <w:t>тел.(383) 266-</w:t>
            </w:r>
            <w:r w:rsidR="00C04AFB" w:rsidRPr="003F7AC0">
              <w:rPr>
                <w:rFonts w:ascii="Times New Roman" w:hAnsi="Times New Roman"/>
                <w:sz w:val="20"/>
                <w:szCs w:val="20"/>
              </w:rPr>
              <w:t>26</w:t>
            </w:r>
            <w:r w:rsidRPr="003F7AC0">
              <w:rPr>
                <w:rFonts w:ascii="Times New Roman" w:hAnsi="Times New Roman"/>
                <w:sz w:val="20"/>
                <w:szCs w:val="20"/>
              </w:rPr>
              <w:t>-</w:t>
            </w:r>
            <w:r w:rsidR="00C04AFB" w:rsidRPr="003F7AC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77BA5" w:rsidRPr="003F7AC0" w:rsidTr="00E040D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5" w:rsidRPr="003F7AC0" w:rsidRDefault="00C77BA5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Электронная почта заказчика     </w:t>
            </w:r>
          </w:p>
        </w:tc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5" w:rsidRPr="003F7AC0" w:rsidRDefault="00007054" w:rsidP="00104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C77BA5" w:rsidRPr="003F7AC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ldhouse</w:t>
              </w:r>
              <w:r w:rsidR="00C77BA5" w:rsidRPr="003F7AC0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="00C77BA5" w:rsidRPr="003F7AC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C77BA5" w:rsidRPr="003F7AC0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="00C77BA5" w:rsidRPr="003F7AC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77BA5" w:rsidRPr="003F7AC0" w:rsidTr="00E040D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5" w:rsidRPr="003F7AC0" w:rsidRDefault="00C77BA5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ИНН                             </w:t>
            </w:r>
          </w:p>
        </w:tc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5" w:rsidRPr="003F7AC0" w:rsidRDefault="00C77BA5" w:rsidP="00104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AC0">
              <w:rPr>
                <w:rFonts w:ascii="Times New Roman" w:hAnsi="Times New Roman"/>
                <w:sz w:val="20"/>
                <w:szCs w:val="20"/>
                <w:lang w:val="en-US"/>
              </w:rPr>
              <w:t>5405115520</w:t>
            </w:r>
          </w:p>
        </w:tc>
      </w:tr>
      <w:tr w:rsidR="00C77BA5" w:rsidRPr="003F7AC0" w:rsidTr="00E040D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5" w:rsidRPr="003F7AC0" w:rsidRDefault="00C77BA5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КПП                             </w:t>
            </w:r>
          </w:p>
        </w:tc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5" w:rsidRPr="003F7AC0" w:rsidRDefault="00C77BA5" w:rsidP="00104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AC0">
              <w:rPr>
                <w:rFonts w:ascii="Times New Roman" w:hAnsi="Times New Roman"/>
                <w:sz w:val="20"/>
                <w:szCs w:val="20"/>
              </w:rPr>
              <w:t>540501001</w:t>
            </w:r>
          </w:p>
        </w:tc>
      </w:tr>
      <w:tr w:rsidR="00232FB0" w:rsidRPr="003F7AC0" w:rsidTr="00AB0FE5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2FB0" w:rsidRPr="003F7AC0" w:rsidRDefault="00232FB0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11340" w:type="dxa"/>
            <w:tcBorders>
              <w:left w:val="single" w:sz="4" w:space="0" w:color="auto"/>
              <w:right w:val="single" w:sz="4" w:space="0" w:color="auto"/>
            </w:tcBorders>
          </w:tcPr>
          <w:p w:rsidR="00232FB0" w:rsidRPr="003F7AC0" w:rsidRDefault="00C77BA5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  <w:lang w:val="en-US"/>
              </w:rPr>
              <w:t>50401379000</w:t>
            </w:r>
          </w:p>
        </w:tc>
      </w:tr>
      <w:tr w:rsidR="00AB0FE5" w:rsidRPr="003F7AC0" w:rsidTr="00E040D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3F7AC0" w:rsidRDefault="00AB0FE5" w:rsidP="001042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3F7AC0" w:rsidRDefault="00AB0FE5" w:rsidP="00104244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32FB0" w:rsidRPr="003F7AC0" w:rsidRDefault="00232FB0" w:rsidP="00232F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600"/>
      </w:tblPr>
      <w:tblGrid>
        <w:gridCol w:w="567"/>
        <w:gridCol w:w="993"/>
        <w:gridCol w:w="992"/>
        <w:gridCol w:w="2268"/>
        <w:gridCol w:w="1985"/>
        <w:gridCol w:w="850"/>
        <w:gridCol w:w="851"/>
        <w:gridCol w:w="992"/>
        <w:gridCol w:w="851"/>
        <w:gridCol w:w="1275"/>
        <w:gridCol w:w="1134"/>
        <w:gridCol w:w="850"/>
        <w:gridCol w:w="850"/>
        <w:gridCol w:w="850"/>
        <w:gridCol w:w="709"/>
      </w:tblGrid>
      <w:tr w:rsidR="00154C4F" w:rsidRPr="003F7AC0" w:rsidTr="00AB0FE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По</w:t>
            </w:r>
          </w:p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ряд</w:t>
            </w:r>
          </w:p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ко</w:t>
            </w:r>
          </w:p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вый</w:t>
            </w:r>
            <w:r w:rsidRPr="003F7AC0">
              <w:rPr>
                <w:rFonts w:ascii="Times New Roman" w:hAnsi="Times New Roman" w:cs="Times New Roman"/>
              </w:rPr>
              <w:br/>
              <w:t>но</w:t>
            </w:r>
          </w:p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мер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1D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 Код </w:t>
            </w:r>
            <w:r w:rsidRPr="003F7AC0">
              <w:rPr>
                <w:rFonts w:ascii="Times New Roman" w:hAnsi="Times New Roman" w:cs="Times New Roman"/>
              </w:rPr>
              <w:br/>
              <w:t xml:space="preserve"> по  </w:t>
            </w:r>
            <w:r w:rsidRPr="003F7AC0">
              <w:rPr>
                <w:rFonts w:ascii="Times New Roman" w:hAnsi="Times New Roman" w:cs="Times New Roman"/>
              </w:rPr>
              <w:br/>
              <w:t>ОК</w:t>
            </w:r>
          </w:p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1D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Код </w:t>
            </w:r>
            <w:r w:rsidRPr="003F7AC0">
              <w:rPr>
                <w:rFonts w:ascii="Times New Roman" w:hAnsi="Times New Roman" w:cs="Times New Roman"/>
              </w:rPr>
              <w:br/>
              <w:t xml:space="preserve"> по </w:t>
            </w:r>
            <w:r w:rsidRPr="003F7AC0">
              <w:rPr>
                <w:rFonts w:ascii="Times New Roman" w:hAnsi="Times New Roman" w:cs="Times New Roman"/>
              </w:rPr>
              <w:br/>
              <w:t>ОК</w:t>
            </w:r>
          </w:p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1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                                    Условия договора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Способ </w:t>
            </w:r>
            <w:r w:rsidRPr="003F7AC0">
              <w:rPr>
                <w:rFonts w:ascii="Times New Roman" w:hAnsi="Times New Roman" w:cs="Times New Roman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4F" w:rsidRPr="003F7AC0" w:rsidRDefault="003D2B62" w:rsidP="007C4128">
            <w:pPr>
              <w:pStyle w:val="ConsPlusCell"/>
              <w:ind w:left="-74" w:right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6219">
              <w:rPr>
                <w:rFonts w:ascii="Times New Roman" w:hAnsi="Times New Roman" w:cs="Times New Roman"/>
              </w:rPr>
              <w:t>Закуп</w:t>
            </w:r>
            <w:r w:rsidR="00154C4F" w:rsidRPr="003F7AC0">
              <w:rPr>
                <w:rFonts w:ascii="Times New Roman" w:hAnsi="Times New Roman" w:cs="Times New Roman"/>
              </w:rPr>
              <w:br/>
            </w:r>
            <w:r w:rsidR="007C4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4C4F" w:rsidRPr="003F7AC0">
              <w:rPr>
                <w:rFonts w:ascii="Times New Roman" w:hAnsi="Times New Roman" w:cs="Times New Roman"/>
              </w:rPr>
              <w:t>ка</w:t>
            </w:r>
            <w:proofErr w:type="spellEnd"/>
            <w:r w:rsidR="00154C4F" w:rsidRPr="003F7AC0">
              <w:rPr>
                <w:rFonts w:ascii="Times New Roman" w:hAnsi="Times New Roman" w:cs="Times New Roman"/>
              </w:rPr>
              <w:t xml:space="preserve"> в  </w:t>
            </w:r>
            <w:r w:rsidR="00154C4F" w:rsidRPr="003F7AC0">
              <w:rPr>
                <w:rFonts w:ascii="Times New Roman" w:hAnsi="Times New Roman" w:cs="Times New Roman"/>
              </w:rPr>
              <w:br/>
            </w:r>
            <w:r w:rsidR="007C4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4C4F" w:rsidRPr="003F7AC0">
              <w:rPr>
                <w:rFonts w:ascii="Times New Roman" w:hAnsi="Times New Roman" w:cs="Times New Roman"/>
              </w:rPr>
              <w:t>элект</w:t>
            </w:r>
            <w:proofErr w:type="spellEnd"/>
            <w:r w:rsidR="00154C4F" w:rsidRPr="003F7AC0">
              <w:rPr>
                <w:rFonts w:ascii="Times New Roman" w:hAnsi="Times New Roman" w:cs="Times New Roman"/>
              </w:rPr>
              <w:t>-</w:t>
            </w:r>
            <w:r w:rsidR="00154C4F" w:rsidRPr="003F7AC0">
              <w:rPr>
                <w:rFonts w:ascii="Times New Roman" w:hAnsi="Times New Roman" w:cs="Times New Roman"/>
              </w:rPr>
              <w:br/>
            </w:r>
            <w:proofErr w:type="spellStart"/>
            <w:r w:rsidR="00154C4F" w:rsidRPr="003F7AC0">
              <w:rPr>
                <w:rFonts w:ascii="Times New Roman" w:hAnsi="Times New Roman" w:cs="Times New Roman"/>
              </w:rPr>
              <w:t>ронной</w:t>
            </w:r>
            <w:proofErr w:type="spellEnd"/>
            <w:r w:rsidR="00154C4F" w:rsidRPr="003F7AC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4C4F" w:rsidRPr="003F7AC0">
              <w:rPr>
                <w:rFonts w:ascii="Times New Roman" w:hAnsi="Times New Roman" w:cs="Times New Roman"/>
              </w:rPr>
              <w:t xml:space="preserve">форме </w:t>
            </w:r>
          </w:p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да/нет</w:t>
            </w:r>
          </w:p>
        </w:tc>
      </w:tr>
      <w:tr w:rsidR="00E040DB" w:rsidRPr="003F7AC0" w:rsidTr="00AB0FE5">
        <w:trPr>
          <w:trHeight w:val="8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9D2646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предмет </w:t>
            </w:r>
            <w:r w:rsidR="00154C4F" w:rsidRPr="003F7AC0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 минимально  </w:t>
            </w:r>
            <w:r w:rsidRPr="003F7AC0">
              <w:rPr>
                <w:rFonts w:ascii="Times New Roman" w:hAnsi="Times New Roman" w:cs="Times New Roman"/>
              </w:rPr>
              <w:br/>
              <w:t xml:space="preserve"> необходимые </w:t>
            </w:r>
            <w:r w:rsidRPr="003F7AC0">
              <w:rPr>
                <w:rFonts w:ascii="Times New Roman" w:hAnsi="Times New Roman" w:cs="Times New Roman"/>
              </w:rPr>
              <w:br/>
              <w:t xml:space="preserve"> требования, </w:t>
            </w:r>
            <w:r w:rsidRPr="003F7AC0">
              <w:rPr>
                <w:rFonts w:ascii="Times New Roman" w:hAnsi="Times New Roman" w:cs="Times New Roman"/>
              </w:rPr>
              <w:br/>
              <w:t>предъявляемые</w:t>
            </w:r>
            <w:r w:rsidRPr="003F7AC0">
              <w:rPr>
                <w:rFonts w:ascii="Times New Roman" w:hAnsi="Times New Roman" w:cs="Times New Roman"/>
              </w:rPr>
              <w:br/>
              <w:t xml:space="preserve">к закупаемым </w:t>
            </w:r>
            <w:r w:rsidRPr="003F7AC0">
              <w:rPr>
                <w:rFonts w:ascii="Times New Roman" w:hAnsi="Times New Roman" w:cs="Times New Roman"/>
              </w:rPr>
              <w:br/>
              <w:t xml:space="preserve">   товарам   </w:t>
            </w:r>
            <w:r w:rsidRPr="003F7AC0">
              <w:rPr>
                <w:rFonts w:ascii="Times New Roman" w:hAnsi="Times New Roman" w:cs="Times New Roman"/>
              </w:rPr>
              <w:br/>
              <w:t xml:space="preserve">  (работам,  </w:t>
            </w:r>
            <w:r w:rsidRPr="003F7AC0">
              <w:rPr>
                <w:rFonts w:ascii="Times New Roman" w:hAnsi="Times New Roman" w:cs="Times New Roman"/>
              </w:rPr>
              <w:br/>
              <w:t xml:space="preserve">  услугам)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  единица   </w:t>
            </w:r>
            <w:r w:rsidRPr="003F7AC0">
              <w:rPr>
                <w:rFonts w:ascii="Times New Roman" w:hAnsi="Times New Roman" w:cs="Times New Roman"/>
              </w:rPr>
              <w:br/>
              <w:t xml:space="preserve"> измерения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9D2646" w:rsidP="003F7AC0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с</w:t>
            </w:r>
            <w:r w:rsidR="00154C4F" w:rsidRPr="003F7AC0">
              <w:rPr>
                <w:rFonts w:ascii="Times New Roman" w:hAnsi="Times New Roman" w:cs="Times New Roman"/>
              </w:rPr>
              <w:t>ведения о кол-ве    (объеме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9D2646" w:rsidP="00154C4F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р</w:t>
            </w:r>
            <w:r w:rsidR="00154C4F" w:rsidRPr="003F7AC0">
              <w:rPr>
                <w:rFonts w:ascii="Times New Roman" w:hAnsi="Times New Roman" w:cs="Times New Roman"/>
              </w:rPr>
              <w:t xml:space="preserve">егион   поставки   товаров  (выполнения </w:t>
            </w:r>
            <w:proofErr w:type="spellStart"/>
            <w:r w:rsidR="00154C4F" w:rsidRPr="003F7AC0">
              <w:rPr>
                <w:rFonts w:ascii="Times New Roman" w:hAnsi="Times New Roman" w:cs="Times New Roman"/>
              </w:rPr>
              <w:t>работ</w:t>
            </w:r>
            <w:proofErr w:type="gramStart"/>
            <w:r w:rsidR="00154C4F" w:rsidRPr="003F7AC0">
              <w:rPr>
                <w:rFonts w:ascii="Times New Roman" w:hAnsi="Times New Roman" w:cs="Times New Roman"/>
              </w:rPr>
              <w:t>,о</w:t>
            </w:r>
            <w:proofErr w:type="gramEnd"/>
            <w:r w:rsidR="00154C4F" w:rsidRPr="003F7AC0">
              <w:rPr>
                <w:rFonts w:ascii="Times New Roman" w:hAnsi="Times New Roman" w:cs="Times New Roman"/>
              </w:rPr>
              <w:t>казания</w:t>
            </w:r>
            <w:proofErr w:type="spellEnd"/>
            <w:r w:rsidR="00154C4F" w:rsidRPr="003F7AC0">
              <w:rPr>
                <w:rFonts w:ascii="Times New Roman" w:hAnsi="Times New Roman" w:cs="Times New Roman"/>
              </w:rPr>
              <w:t xml:space="preserve"> услуг)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9D2646" w:rsidP="005B4C41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с</w:t>
            </w:r>
            <w:r w:rsidR="00154C4F" w:rsidRPr="003F7AC0">
              <w:rPr>
                <w:rFonts w:ascii="Times New Roman" w:hAnsi="Times New Roman" w:cs="Times New Roman"/>
              </w:rPr>
              <w:t>веде</w:t>
            </w:r>
            <w:r w:rsidR="005B4C41" w:rsidRPr="003F7AC0">
              <w:rPr>
                <w:rFonts w:ascii="Times New Roman" w:hAnsi="Times New Roman" w:cs="Times New Roman"/>
              </w:rPr>
              <w:t>ния о началь</w:t>
            </w:r>
            <w:r w:rsidR="00154C4F" w:rsidRPr="003F7AC0">
              <w:rPr>
                <w:rFonts w:ascii="Times New Roman" w:hAnsi="Times New Roman" w:cs="Times New Roman"/>
              </w:rPr>
              <w:t>ной</w:t>
            </w:r>
            <w:r w:rsidR="005B4C41" w:rsidRPr="003F7AC0">
              <w:rPr>
                <w:rFonts w:ascii="Times New Roman" w:hAnsi="Times New Roman" w:cs="Times New Roman"/>
              </w:rPr>
              <w:t xml:space="preserve"> </w:t>
            </w:r>
            <w:r w:rsidR="00154C4F" w:rsidRPr="003F7AC0">
              <w:rPr>
                <w:rFonts w:ascii="Times New Roman" w:hAnsi="Times New Roman" w:cs="Times New Roman"/>
              </w:rPr>
              <w:t>(максималь</w:t>
            </w:r>
            <w:r w:rsidR="005B4C41" w:rsidRPr="003F7AC0">
              <w:rPr>
                <w:rFonts w:ascii="Times New Roman" w:hAnsi="Times New Roman" w:cs="Times New Roman"/>
              </w:rPr>
              <w:t xml:space="preserve">ной) </w:t>
            </w:r>
            <w:r w:rsidR="00154C4F" w:rsidRPr="003F7AC0">
              <w:rPr>
                <w:rFonts w:ascii="Times New Roman" w:hAnsi="Times New Roman" w:cs="Times New Roman"/>
              </w:rPr>
              <w:t xml:space="preserve">цене    </w:t>
            </w:r>
            <w:r w:rsidR="00154C4F" w:rsidRPr="003F7AC0">
              <w:rPr>
                <w:rFonts w:ascii="Times New Roman" w:hAnsi="Times New Roman" w:cs="Times New Roman"/>
              </w:rPr>
              <w:br/>
              <w:t>договора</w:t>
            </w:r>
            <w:r w:rsidR="005B4C41" w:rsidRPr="003F7AC0">
              <w:rPr>
                <w:rFonts w:ascii="Times New Roman" w:hAnsi="Times New Roman" w:cs="Times New Roman"/>
              </w:rPr>
              <w:t xml:space="preserve"> (цене </w:t>
            </w:r>
            <w:r w:rsidR="00154C4F" w:rsidRPr="003F7AC0">
              <w:rPr>
                <w:rFonts w:ascii="Times New Roman" w:hAnsi="Times New Roman" w:cs="Times New Roman"/>
              </w:rPr>
              <w:t xml:space="preserve">лота)   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9D2646" w:rsidP="006133C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г</w:t>
            </w:r>
            <w:r w:rsidR="00154C4F" w:rsidRPr="003F7AC0">
              <w:rPr>
                <w:rFonts w:ascii="Times New Roman" w:hAnsi="Times New Roman" w:cs="Times New Roman"/>
              </w:rPr>
              <w:t xml:space="preserve">рафик осуществления процедур закупки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040DB" w:rsidRPr="003F7AC0" w:rsidTr="00AB0FE5">
        <w:trPr>
          <w:trHeight w:val="12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код </w:t>
            </w:r>
            <w:r w:rsidRPr="003F7AC0">
              <w:rPr>
                <w:rFonts w:ascii="Times New Roman" w:hAnsi="Times New Roman" w:cs="Times New Roman"/>
              </w:rPr>
              <w:br/>
              <w:t xml:space="preserve"> по </w:t>
            </w:r>
            <w:r w:rsidRPr="003F7AC0">
              <w:rPr>
                <w:rFonts w:ascii="Times New Roman" w:hAnsi="Times New Roman" w:cs="Times New Roman"/>
              </w:rPr>
              <w:br/>
              <w:t>ОКЕ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F7AC0">
              <w:rPr>
                <w:rFonts w:ascii="Times New Roman" w:hAnsi="Times New Roman" w:cs="Times New Roman"/>
              </w:rPr>
              <w:t>наим</w:t>
            </w:r>
            <w:proofErr w:type="gramStart"/>
            <w:r w:rsidRPr="003F7AC0">
              <w:rPr>
                <w:rFonts w:ascii="Times New Roman" w:hAnsi="Times New Roman" w:cs="Times New Roman"/>
              </w:rPr>
              <w:t>е</w:t>
            </w:r>
            <w:proofErr w:type="spellEnd"/>
            <w:r w:rsidRPr="003F7AC0">
              <w:rPr>
                <w:rFonts w:ascii="Times New Roman" w:hAnsi="Times New Roman" w:cs="Times New Roman"/>
              </w:rPr>
              <w:t>-</w:t>
            </w:r>
            <w:proofErr w:type="gramEnd"/>
            <w:r w:rsidRPr="003F7AC0">
              <w:rPr>
                <w:rFonts w:ascii="Times New Roman" w:hAnsi="Times New Roman" w:cs="Times New Roman"/>
              </w:rPr>
              <w:t xml:space="preserve"> </w:t>
            </w:r>
            <w:r w:rsidRPr="003F7AC0">
              <w:rPr>
                <w:rFonts w:ascii="Times New Roman" w:hAnsi="Times New Roman" w:cs="Times New Roman"/>
              </w:rPr>
              <w:br/>
            </w:r>
            <w:proofErr w:type="spellStart"/>
            <w:r w:rsidRPr="003F7AC0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 код </w:t>
            </w:r>
            <w:r w:rsidRPr="003F7AC0">
              <w:rPr>
                <w:rFonts w:ascii="Times New Roman" w:hAnsi="Times New Roman" w:cs="Times New Roman"/>
              </w:rPr>
              <w:br/>
              <w:t xml:space="preserve"> по  </w:t>
            </w:r>
            <w:r w:rsidRPr="003F7AC0">
              <w:rPr>
                <w:rFonts w:ascii="Times New Roman" w:hAnsi="Times New Roman" w:cs="Times New Roman"/>
              </w:rPr>
              <w:br/>
              <w:t>ОКАТ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F7AC0">
              <w:rPr>
                <w:rFonts w:ascii="Times New Roman" w:hAnsi="Times New Roman" w:cs="Times New Roman"/>
              </w:rPr>
              <w:t>наим</w:t>
            </w:r>
            <w:proofErr w:type="gramStart"/>
            <w:r w:rsidRPr="003F7AC0">
              <w:rPr>
                <w:rFonts w:ascii="Times New Roman" w:hAnsi="Times New Roman" w:cs="Times New Roman"/>
              </w:rPr>
              <w:t>е</w:t>
            </w:r>
            <w:proofErr w:type="spellEnd"/>
            <w:r w:rsidRPr="003F7AC0">
              <w:rPr>
                <w:rFonts w:ascii="Times New Roman" w:hAnsi="Times New Roman" w:cs="Times New Roman"/>
              </w:rPr>
              <w:t>-</w:t>
            </w:r>
            <w:proofErr w:type="gramEnd"/>
            <w:r w:rsidRPr="003F7AC0">
              <w:rPr>
                <w:rFonts w:ascii="Times New Roman" w:hAnsi="Times New Roman" w:cs="Times New Roman"/>
              </w:rPr>
              <w:t xml:space="preserve"> </w:t>
            </w:r>
            <w:r w:rsidRPr="003F7AC0">
              <w:rPr>
                <w:rFonts w:ascii="Times New Roman" w:hAnsi="Times New Roman" w:cs="Times New Roman"/>
              </w:rPr>
              <w:br/>
            </w:r>
            <w:proofErr w:type="spellStart"/>
            <w:r w:rsidRPr="003F7AC0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5B4C41" w:rsidP="007C4128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  <w:proofErr w:type="spellStart"/>
            <w:r w:rsidRPr="003F7AC0">
              <w:rPr>
                <w:rFonts w:ascii="Times New Roman" w:hAnsi="Times New Roman" w:cs="Times New Roman"/>
              </w:rPr>
              <w:t>п</w:t>
            </w:r>
            <w:r w:rsidR="00154C4F" w:rsidRPr="003F7AC0">
              <w:rPr>
                <w:rFonts w:ascii="Times New Roman" w:hAnsi="Times New Roman" w:cs="Times New Roman"/>
              </w:rPr>
              <w:t>ланир</w:t>
            </w:r>
            <w:proofErr w:type="spellEnd"/>
            <w:r w:rsidR="00154C4F" w:rsidRPr="003F7AC0">
              <w:rPr>
                <w:rFonts w:ascii="Times New Roman" w:hAnsi="Times New Roman" w:cs="Times New Roman"/>
              </w:rPr>
              <w:t>. дата</w:t>
            </w:r>
            <w:r w:rsidR="00AB0FE5">
              <w:rPr>
                <w:rFonts w:ascii="Times New Roman" w:hAnsi="Times New Roman" w:cs="Times New Roman"/>
              </w:rPr>
              <w:t xml:space="preserve"> или период   </w:t>
            </w:r>
            <w:proofErr w:type="spellStart"/>
            <w:r w:rsidR="00AB0FE5">
              <w:rPr>
                <w:rFonts w:ascii="Times New Roman" w:hAnsi="Times New Roman" w:cs="Times New Roman"/>
              </w:rPr>
              <w:t>размещ</w:t>
            </w:r>
            <w:proofErr w:type="spellEnd"/>
            <w:r w:rsidR="00AB0FE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B0FE5">
              <w:rPr>
                <w:rFonts w:ascii="Times New Roman" w:hAnsi="Times New Roman" w:cs="Times New Roman"/>
              </w:rPr>
              <w:t>извещ</w:t>
            </w:r>
            <w:proofErr w:type="spellEnd"/>
            <w:r w:rsidR="00AB0FE5">
              <w:rPr>
                <w:rFonts w:ascii="Times New Roman" w:hAnsi="Times New Roman" w:cs="Times New Roman"/>
              </w:rPr>
              <w:t>. о</w:t>
            </w:r>
            <w:r w:rsidR="00AB0FE5">
              <w:rPr>
                <w:rFonts w:ascii="Times New Roman" w:hAnsi="Times New Roman" w:cs="Times New Roman"/>
              </w:rPr>
              <w:br/>
            </w:r>
            <w:r w:rsidR="00154C4F" w:rsidRPr="003F7AC0">
              <w:rPr>
                <w:rFonts w:ascii="Times New Roman" w:hAnsi="Times New Roman" w:cs="Times New Roman"/>
              </w:rPr>
              <w:t xml:space="preserve">закупке  </w:t>
            </w:r>
            <w:r w:rsidR="00154C4F" w:rsidRPr="003F7AC0">
              <w:rPr>
                <w:rFonts w:ascii="Times New Roman" w:hAnsi="Times New Roman" w:cs="Times New Roman"/>
              </w:rPr>
              <w:br/>
              <w:t xml:space="preserve"> (месяц,  </w:t>
            </w:r>
            <w:r w:rsidR="00154C4F" w:rsidRPr="003F7AC0">
              <w:rPr>
                <w:rFonts w:ascii="Times New Roman" w:hAnsi="Times New Roman" w:cs="Times New Roman"/>
              </w:rPr>
              <w:br/>
              <w:t xml:space="preserve">   год)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 xml:space="preserve">срок    </w:t>
            </w:r>
            <w:r w:rsidRPr="003F7AC0">
              <w:rPr>
                <w:rFonts w:ascii="Times New Roman" w:hAnsi="Times New Roman" w:cs="Times New Roman"/>
              </w:rPr>
              <w:br/>
            </w:r>
            <w:proofErr w:type="spellStart"/>
            <w:r w:rsidRPr="003F7AC0">
              <w:rPr>
                <w:rFonts w:ascii="Times New Roman" w:hAnsi="Times New Roman" w:cs="Times New Roman"/>
              </w:rPr>
              <w:t>испо</w:t>
            </w:r>
            <w:proofErr w:type="gramStart"/>
            <w:r w:rsidRPr="003F7AC0">
              <w:rPr>
                <w:rFonts w:ascii="Times New Roman" w:hAnsi="Times New Roman" w:cs="Times New Roman"/>
              </w:rPr>
              <w:t>л</w:t>
            </w:r>
            <w:proofErr w:type="spellEnd"/>
            <w:r w:rsidRPr="003F7AC0">
              <w:rPr>
                <w:rFonts w:ascii="Times New Roman" w:hAnsi="Times New Roman" w:cs="Times New Roman"/>
              </w:rPr>
              <w:t>-</w:t>
            </w:r>
            <w:proofErr w:type="gramEnd"/>
            <w:r w:rsidRPr="003F7AC0">
              <w:rPr>
                <w:rFonts w:ascii="Times New Roman" w:hAnsi="Times New Roman" w:cs="Times New Roman"/>
              </w:rPr>
              <w:t xml:space="preserve">  </w:t>
            </w:r>
            <w:r w:rsidRPr="003F7AC0">
              <w:rPr>
                <w:rFonts w:ascii="Times New Roman" w:hAnsi="Times New Roman" w:cs="Times New Roman"/>
              </w:rPr>
              <w:br/>
              <w:t xml:space="preserve">нения   </w:t>
            </w:r>
            <w:r w:rsidRPr="003F7AC0">
              <w:rPr>
                <w:rFonts w:ascii="Times New Roman" w:hAnsi="Times New Roman" w:cs="Times New Roman"/>
              </w:rPr>
              <w:br/>
              <w:t>договора</w:t>
            </w:r>
            <w:r w:rsidRPr="003F7AC0">
              <w:rPr>
                <w:rFonts w:ascii="Times New Roman" w:hAnsi="Times New Roman" w:cs="Times New Roman"/>
              </w:rPr>
              <w:br/>
              <w:t xml:space="preserve">(месяц, </w:t>
            </w:r>
            <w:r w:rsidRPr="003F7AC0">
              <w:rPr>
                <w:rFonts w:ascii="Times New Roman" w:hAnsi="Times New Roman" w:cs="Times New Roman"/>
              </w:rPr>
              <w:br/>
              <w:t xml:space="preserve">год)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F" w:rsidRPr="003F7AC0" w:rsidRDefault="00154C4F" w:rsidP="001042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040DB" w:rsidRPr="003F7AC0" w:rsidTr="00AB0FE5">
        <w:trPr>
          <w:trHeight w:val="25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3F7AC0" w:rsidRDefault="00232FB0" w:rsidP="00106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AC0">
              <w:rPr>
                <w:rFonts w:ascii="Times New Roman" w:hAnsi="Times New Roman" w:cs="Times New Roman"/>
              </w:rPr>
              <w:t>15</w:t>
            </w:r>
          </w:p>
        </w:tc>
      </w:tr>
      <w:tr w:rsidR="00E040DB" w:rsidRPr="00630303" w:rsidTr="00AB0FE5">
        <w:trPr>
          <w:trHeight w:val="141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E72698" w:rsidRDefault="00E117BC" w:rsidP="00C04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033DC3" w:rsidRDefault="00033DC3" w:rsidP="005E4E91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10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033DC3" w:rsidRDefault="00D34749" w:rsidP="00C04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  <w:r w:rsidR="00033D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5CA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E117BC" w:rsidRDefault="00E117BC" w:rsidP="00E117BC">
            <w:pPr>
              <w:pStyle w:val="a8"/>
              <w:rPr>
                <w:rFonts w:ascii="Times New Roman" w:hAnsi="Times New Roman"/>
              </w:rPr>
            </w:pPr>
            <w:r w:rsidRPr="00E117BC">
              <w:rPr>
                <w:rFonts w:ascii="Times New Roman" w:hAnsi="Times New Roman"/>
              </w:rPr>
              <w:t xml:space="preserve">Оказание </w:t>
            </w:r>
            <w:r w:rsidR="00D34749" w:rsidRPr="00E117BC">
              <w:rPr>
                <w:rFonts w:ascii="Times New Roman" w:hAnsi="Times New Roman"/>
              </w:rPr>
              <w:t>услуг теплоснабж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797F87" w:rsidRDefault="00D34749" w:rsidP="00C043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97F87">
              <w:rPr>
                <w:rFonts w:ascii="Times New Roman" w:hAnsi="Times New Roman"/>
                <w:bCs/>
              </w:rPr>
              <w:t xml:space="preserve">Соответствие </w:t>
            </w:r>
            <w:proofErr w:type="spellStart"/>
            <w:r w:rsidRPr="00797F87">
              <w:rPr>
                <w:rFonts w:ascii="Times New Roman" w:hAnsi="Times New Roman"/>
                <w:bCs/>
              </w:rPr>
              <w:t>тре-бованиям</w:t>
            </w:r>
            <w:proofErr w:type="spellEnd"/>
            <w:r w:rsidRPr="00797F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97F87">
              <w:rPr>
                <w:rFonts w:ascii="Times New Roman" w:hAnsi="Times New Roman"/>
                <w:bCs/>
              </w:rPr>
              <w:t>техн</w:t>
            </w:r>
            <w:proofErr w:type="spellEnd"/>
            <w:r w:rsidRPr="00797F87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797F87">
              <w:rPr>
                <w:rFonts w:ascii="Times New Roman" w:hAnsi="Times New Roman"/>
                <w:bCs/>
              </w:rPr>
              <w:t>ре-гламентов</w:t>
            </w:r>
            <w:proofErr w:type="spellEnd"/>
            <w:r w:rsidRPr="00797F87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797F87">
              <w:rPr>
                <w:rFonts w:ascii="Times New Roman" w:hAnsi="Times New Roman"/>
                <w:bCs/>
              </w:rPr>
              <w:t>дейст-вующего</w:t>
            </w:r>
            <w:proofErr w:type="spellEnd"/>
            <w:r w:rsidRPr="00797F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97F87">
              <w:rPr>
                <w:rFonts w:ascii="Times New Roman" w:hAnsi="Times New Roman"/>
                <w:bCs/>
              </w:rPr>
              <w:t>законо-дательства</w:t>
            </w:r>
            <w:proofErr w:type="gramStart"/>
            <w:r w:rsidRPr="00797F87">
              <w:rPr>
                <w:rFonts w:ascii="Times New Roman" w:hAnsi="Times New Roman"/>
                <w:bCs/>
              </w:rPr>
              <w:t>.О</w:t>
            </w:r>
            <w:proofErr w:type="gramEnd"/>
            <w:r w:rsidRPr="00797F87">
              <w:rPr>
                <w:rFonts w:ascii="Times New Roman" w:hAnsi="Times New Roman"/>
                <w:bCs/>
              </w:rPr>
              <w:t>беспечение</w:t>
            </w:r>
            <w:proofErr w:type="spellEnd"/>
            <w:r w:rsidRPr="00797F87">
              <w:rPr>
                <w:rFonts w:ascii="Times New Roman" w:hAnsi="Times New Roman"/>
                <w:bCs/>
              </w:rPr>
              <w:t xml:space="preserve"> надеж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797F87" w:rsidRDefault="00D34749" w:rsidP="00C04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F87"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797F87" w:rsidRDefault="00D34749" w:rsidP="00C04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F87">
              <w:rPr>
                <w:rFonts w:ascii="Times New Roman" w:hAnsi="Times New Roman" w:cs="Times New Roman"/>
                <w:bCs/>
                <w:sz w:val="22"/>
                <w:szCs w:val="22"/>
              </w:rPr>
              <w:t>Гк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797F87" w:rsidRDefault="00D34749" w:rsidP="00C04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F87">
              <w:rPr>
                <w:rFonts w:ascii="Times New Roman" w:hAnsi="Times New Roman" w:cs="Times New Roman"/>
                <w:bCs/>
                <w:sz w:val="22"/>
                <w:szCs w:val="22"/>
              </w:rPr>
              <w:t>4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797F87" w:rsidRDefault="00D34749" w:rsidP="00235E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F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235E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</w:t>
            </w:r>
            <w:r w:rsidRPr="00797F8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9D2646" w:rsidRDefault="00D34749" w:rsidP="00C043AF">
            <w:pPr>
              <w:pStyle w:val="a8"/>
              <w:rPr>
                <w:rFonts w:ascii="Times New Roman" w:hAnsi="Times New Roman"/>
              </w:rPr>
            </w:pPr>
            <w:r w:rsidRPr="009D2646">
              <w:rPr>
                <w:rFonts w:ascii="Times New Roman" w:hAnsi="Times New Roman"/>
              </w:rPr>
              <w:t xml:space="preserve">Новосибирская </w:t>
            </w:r>
            <w:proofErr w:type="spellStart"/>
            <w:r w:rsidRPr="009D2646">
              <w:rPr>
                <w:rFonts w:ascii="Times New Roman" w:hAnsi="Times New Roman"/>
              </w:rPr>
              <w:t>обл</w:t>
            </w:r>
            <w:proofErr w:type="spellEnd"/>
            <w:r w:rsidRPr="009D2646">
              <w:rPr>
                <w:rFonts w:ascii="Times New Roman" w:hAnsi="Times New Roman"/>
              </w:rPr>
              <w:t xml:space="preserve">, </w:t>
            </w:r>
            <w:proofErr w:type="spellStart"/>
            <w:r w:rsidRPr="009D2646">
              <w:rPr>
                <w:rFonts w:ascii="Times New Roman" w:hAnsi="Times New Roman"/>
              </w:rPr>
              <w:t>г</w:t>
            </w:r>
            <w:proofErr w:type="gramStart"/>
            <w:r w:rsidRPr="009D2646">
              <w:rPr>
                <w:rFonts w:ascii="Times New Roman" w:hAnsi="Times New Roman"/>
              </w:rPr>
              <w:t>.Н</w:t>
            </w:r>
            <w:proofErr w:type="gramEnd"/>
            <w:r w:rsidRPr="009D2646">
              <w:rPr>
                <w:rFonts w:ascii="Times New Roman" w:hAnsi="Times New Roman"/>
              </w:rPr>
              <w:t>овоси-бирск,Ок-тябрьский</w:t>
            </w:r>
            <w:proofErr w:type="spellEnd"/>
            <w:r w:rsidRPr="009D2646">
              <w:rPr>
                <w:rFonts w:ascii="Times New Roman" w:hAnsi="Times New Roman"/>
              </w:rPr>
              <w:t xml:space="preserve"> райо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5B4C41" w:rsidRDefault="00D34749" w:rsidP="00C043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7F87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5B4C41">
              <w:rPr>
                <w:rFonts w:ascii="Times New Roman" w:hAnsi="Times New Roman" w:cs="Times New Roman"/>
                <w:bCs/>
                <w:sz w:val="22"/>
                <w:szCs w:val="22"/>
              </w:rPr>
              <w:t>4623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797F87" w:rsidRDefault="00D34749" w:rsidP="00F229B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7F87">
              <w:rPr>
                <w:rFonts w:ascii="Times New Roman" w:hAnsi="Times New Roman"/>
                <w:bCs/>
              </w:rPr>
              <w:t>янв.1</w:t>
            </w:r>
            <w:r w:rsidR="00F229B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797F87" w:rsidRDefault="00D34749" w:rsidP="005E4E9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Cs/>
              </w:rPr>
            </w:pPr>
            <w:r w:rsidRPr="00797F87">
              <w:rPr>
                <w:rFonts w:ascii="Times New Roman" w:hAnsi="Times New Roman"/>
                <w:bCs/>
              </w:rPr>
              <w:t>дек.1</w:t>
            </w:r>
            <w:r w:rsidR="00F229B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Pr="00797F87" w:rsidRDefault="005E4E91" w:rsidP="005E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</w:t>
            </w:r>
            <w:r w:rsidR="00D34749" w:rsidRPr="00797F87">
              <w:rPr>
                <w:rFonts w:ascii="Times New Roman" w:hAnsi="Times New Roman"/>
              </w:rPr>
              <w:t>един поста</w:t>
            </w:r>
            <w:proofErr w:type="gramStart"/>
            <w:r w:rsidR="00D34749" w:rsidRPr="00797F87">
              <w:rPr>
                <w:rFonts w:ascii="Times New Roman" w:hAnsi="Times New Roman"/>
              </w:rPr>
              <w:t>в</w:t>
            </w:r>
            <w:r w:rsidR="00256CA7">
              <w:rPr>
                <w:rFonts w:ascii="Times New Roman" w:hAnsi="Times New Roman"/>
              </w:rPr>
              <w:t>-</w:t>
            </w:r>
            <w:proofErr w:type="gramEnd"/>
            <w:r w:rsidR="00256CA7">
              <w:rPr>
                <w:rFonts w:ascii="Times New Roman" w:hAnsi="Times New Roman"/>
              </w:rPr>
              <w:t xml:space="preserve"> </w:t>
            </w:r>
            <w:proofErr w:type="spellStart"/>
            <w:r w:rsidR="00256CA7">
              <w:rPr>
                <w:rFonts w:ascii="Times New Roman" w:hAnsi="Times New Roman"/>
              </w:rPr>
              <w:t>щик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9" w:rsidRDefault="00D34749" w:rsidP="00C043AF">
            <w:pPr>
              <w:jc w:val="center"/>
            </w:pPr>
            <w:r w:rsidRPr="00D220AC">
              <w:rPr>
                <w:rFonts w:ascii="Times New Roman" w:hAnsi="Times New Roman"/>
              </w:rPr>
              <w:t>нет</w:t>
            </w:r>
          </w:p>
        </w:tc>
      </w:tr>
      <w:tr w:rsidR="00AB0FE5" w:rsidRPr="00630303" w:rsidTr="00AB0FE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3E1C14" w:rsidRDefault="00AB0FE5" w:rsidP="005E37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3E1C14" w:rsidRDefault="00AB0FE5" w:rsidP="005E37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.31.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3E1C14" w:rsidRDefault="00AB0FE5" w:rsidP="005E37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1C14">
              <w:rPr>
                <w:rFonts w:ascii="Times New Roman" w:hAnsi="Times New Roman"/>
                <w:bCs/>
              </w:rPr>
              <w:t>92</w:t>
            </w:r>
            <w:r>
              <w:rPr>
                <w:rFonts w:ascii="Times New Roman" w:hAnsi="Times New Roman"/>
                <w:bCs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8446DA" w:rsidRDefault="00AB0FE5" w:rsidP="005E37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здание режиссером постановки спектакля  «Дульсинея </w:t>
            </w:r>
            <w:proofErr w:type="spellStart"/>
            <w:r>
              <w:rPr>
                <w:rFonts w:ascii="Times New Roman" w:hAnsi="Times New Roman"/>
                <w:bCs/>
              </w:rPr>
              <w:t>Тобос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» по пьесе А.Володи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E26262" w:rsidRDefault="00AB0FE5" w:rsidP="005E37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сокий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художе</w:t>
            </w:r>
            <w:r w:rsidRPr="008370D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ственный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уровень, соответствие </w:t>
            </w:r>
            <w:proofErr w:type="spellStart"/>
            <w:r>
              <w:rPr>
                <w:rFonts w:ascii="Times New Roman" w:hAnsi="Times New Roman"/>
                <w:bCs/>
              </w:rPr>
              <w:t>акту</w:t>
            </w:r>
            <w:r w:rsidRPr="008370D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альны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тенденци</w:t>
            </w:r>
            <w:r w:rsidRPr="008370D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я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искусств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8446DA" w:rsidRDefault="00AB0FE5" w:rsidP="005E37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8446DA" w:rsidRDefault="00AB0FE5" w:rsidP="005E37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усл.ед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8446DA" w:rsidRDefault="00AB0FE5" w:rsidP="005E37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F229B2" w:rsidRDefault="00AB0FE5" w:rsidP="005E3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F229B2">
              <w:rPr>
                <w:rFonts w:ascii="Times New Roman" w:hAnsi="Times New Roman"/>
              </w:rPr>
              <w:t>00000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FB26B0" w:rsidRDefault="00AB0FE5" w:rsidP="005E3794">
            <w:pPr>
              <w:pStyle w:val="a8"/>
            </w:pPr>
            <w:r>
              <w:rPr>
                <w:rFonts w:ascii="Times New Roman" w:hAnsi="Times New Roman"/>
              </w:rPr>
              <w:t xml:space="preserve">Новосибирская </w:t>
            </w:r>
            <w:proofErr w:type="spellStart"/>
            <w:r>
              <w:rPr>
                <w:rFonts w:ascii="Times New Roman" w:hAnsi="Times New Roman"/>
              </w:rPr>
              <w:t>об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-бирск,Ок-тябрь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CD236E" w:rsidRDefault="00AB0FE5" w:rsidP="005E37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82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8446DA" w:rsidRDefault="00AB0FE5" w:rsidP="005E3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янв.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8446DA" w:rsidRDefault="00AB0FE5" w:rsidP="00AB0FE5">
            <w:pPr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>ар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D236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Default="00AB0FE5" w:rsidP="005E3794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еди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тав-щик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630303" w:rsidRDefault="00AB0FE5" w:rsidP="005E3794">
            <w:pPr>
              <w:pStyle w:val="ConsPlusNormal"/>
              <w:jc w:val="center"/>
            </w:pPr>
            <w:r w:rsidRPr="00372D53">
              <w:rPr>
                <w:rFonts w:ascii="Times New Roman" w:hAnsi="Times New Roman" w:cs="Times New Roman"/>
              </w:rPr>
              <w:t>нет</w:t>
            </w:r>
          </w:p>
        </w:tc>
      </w:tr>
      <w:tr w:rsidR="00E040DB" w:rsidRPr="00630303" w:rsidTr="00AB0FE5">
        <w:trPr>
          <w:trHeight w:val="3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F740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29B2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29B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29B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5751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29B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5751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29B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A" w:rsidRPr="00154C4F" w:rsidRDefault="001654CD" w:rsidP="002E6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29B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5751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29B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5751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29B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5751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29B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A" w:rsidRPr="00154C4F" w:rsidRDefault="001872EA" w:rsidP="001872EA">
            <w:pPr>
              <w:pStyle w:val="a8"/>
              <w:jc w:val="center"/>
              <w:rPr>
                <w:rFonts w:ascii="Times New Roman" w:hAnsi="Times New Roman"/>
              </w:rPr>
            </w:pPr>
            <w:r w:rsidRPr="00154C4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5751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29B2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57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9B2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5751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29B2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5751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29B2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D" w:rsidRPr="00F229B2" w:rsidRDefault="001654CD" w:rsidP="005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9B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56CA7" w:rsidRPr="00630303" w:rsidTr="00AB0FE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1872EA" w:rsidRDefault="00AB0FE5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3E1C14" w:rsidRDefault="00256CA7" w:rsidP="003C47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.31.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3E1C14" w:rsidRDefault="00256CA7" w:rsidP="003C47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1C14">
              <w:rPr>
                <w:rFonts w:ascii="Times New Roman" w:hAnsi="Times New Roman"/>
                <w:bCs/>
              </w:rPr>
              <w:t>92</w:t>
            </w:r>
            <w:r>
              <w:rPr>
                <w:rFonts w:ascii="Times New Roman" w:hAnsi="Times New Roman"/>
                <w:bCs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860D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bCs/>
              </w:rPr>
              <w:t>художни-ко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эскизов театрал</w:t>
            </w:r>
            <w:proofErr w:type="gramStart"/>
            <w:r>
              <w:rPr>
                <w:rFonts w:ascii="Times New Roman" w:hAnsi="Times New Roman"/>
                <w:bCs/>
              </w:rPr>
              <w:t>.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к</w:t>
            </w:r>
            <w:proofErr w:type="gramEnd"/>
            <w:r>
              <w:rPr>
                <w:rFonts w:ascii="Times New Roman" w:hAnsi="Times New Roman"/>
                <w:bCs/>
              </w:rPr>
              <w:t xml:space="preserve">остюмов и </w:t>
            </w:r>
            <w:proofErr w:type="spellStart"/>
            <w:r>
              <w:rPr>
                <w:rFonts w:ascii="Times New Roman" w:hAnsi="Times New Roman"/>
                <w:bCs/>
              </w:rPr>
              <w:t>сценогра-фическ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формление спектакля «Дульсинея </w:t>
            </w:r>
            <w:proofErr w:type="spellStart"/>
            <w:r>
              <w:rPr>
                <w:rFonts w:ascii="Times New Roman" w:hAnsi="Times New Roman"/>
                <w:bCs/>
              </w:rPr>
              <w:t>Тобос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» по пьесе А.Володи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E26262" w:rsidRDefault="00256CA7" w:rsidP="001042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сокий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художе</w:t>
            </w:r>
            <w:r w:rsidRPr="008370D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ственный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уровень, соответствие </w:t>
            </w:r>
            <w:proofErr w:type="spellStart"/>
            <w:r>
              <w:rPr>
                <w:rFonts w:ascii="Times New Roman" w:hAnsi="Times New Roman"/>
                <w:bCs/>
              </w:rPr>
              <w:t>акту</w:t>
            </w:r>
            <w:r w:rsidRPr="008370D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альны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тенденци</w:t>
            </w:r>
            <w:r w:rsidRPr="008370D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я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искусств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усл.ед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235EB8">
            <w:pPr>
              <w:jc w:val="center"/>
            </w:pPr>
            <w:r w:rsidRPr="00972BC4">
              <w:rPr>
                <w:rFonts w:ascii="Times New Roman" w:hAnsi="Times New Roman"/>
              </w:rPr>
              <w:t>50</w:t>
            </w:r>
            <w:r w:rsidRPr="00972BC4">
              <w:rPr>
                <w:rFonts w:ascii="Times New Roman" w:hAnsi="Times New Roman"/>
                <w:lang w:val="en-US"/>
              </w:rPr>
              <w:t>00000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1872EA" w:rsidRDefault="00256CA7" w:rsidP="001872EA">
            <w:pPr>
              <w:pStyle w:val="a8"/>
              <w:rPr>
                <w:rFonts w:ascii="Times New Roman" w:hAnsi="Times New Roman"/>
              </w:rPr>
            </w:pPr>
            <w:r w:rsidRPr="001872EA">
              <w:rPr>
                <w:rFonts w:ascii="Times New Roman" w:hAnsi="Times New Roman"/>
              </w:rPr>
              <w:t xml:space="preserve">Новосибирская </w:t>
            </w:r>
            <w:proofErr w:type="spellStart"/>
            <w:r w:rsidRPr="001872EA">
              <w:rPr>
                <w:rFonts w:ascii="Times New Roman" w:hAnsi="Times New Roman"/>
              </w:rPr>
              <w:t>обл</w:t>
            </w:r>
            <w:proofErr w:type="spellEnd"/>
            <w:r w:rsidRPr="001872EA">
              <w:rPr>
                <w:rFonts w:ascii="Times New Roman" w:hAnsi="Times New Roman"/>
              </w:rPr>
              <w:t xml:space="preserve">, </w:t>
            </w:r>
            <w:proofErr w:type="spellStart"/>
            <w:r w:rsidRPr="001872EA">
              <w:rPr>
                <w:rFonts w:ascii="Times New Roman" w:hAnsi="Times New Roman"/>
              </w:rPr>
              <w:t>г</w:t>
            </w:r>
            <w:proofErr w:type="gramStart"/>
            <w:r w:rsidRPr="001872EA">
              <w:rPr>
                <w:rFonts w:ascii="Times New Roman" w:hAnsi="Times New Roman"/>
              </w:rPr>
              <w:t>.Н</w:t>
            </w:r>
            <w:proofErr w:type="gramEnd"/>
            <w:r w:rsidRPr="001872EA">
              <w:rPr>
                <w:rFonts w:ascii="Times New Roman" w:hAnsi="Times New Roman"/>
              </w:rPr>
              <w:t>овоси-бирск,Ок-тябрьский</w:t>
            </w:r>
            <w:proofErr w:type="spellEnd"/>
            <w:r w:rsidRPr="001872EA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CD236E" w:rsidRDefault="00256CA7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88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860D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янв.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AB0FE5" w:rsidP="00AB0FE5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56CA7">
              <w:rPr>
                <w:rFonts w:ascii="Times New Roman" w:hAnsi="Times New Roman"/>
                <w:bCs/>
              </w:rPr>
              <w:t xml:space="preserve">март </w:t>
            </w:r>
            <w:r w:rsidR="00256CA7" w:rsidRPr="00CD236E">
              <w:rPr>
                <w:rFonts w:ascii="Times New Roman" w:hAnsi="Times New Roman"/>
                <w:bCs/>
              </w:rPr>
              <w:t>1</w:t>
            </w:r>
            <w:r w:rsidR="00256CA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5E3794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еди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тав-щик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372D53">
            <w:pPr>
              <w:jc w:val="center"/>
            </w:pPr>
            <w:r w:rsidRPr="001634B0">
              <w:rPr>
                <w:rFonts w:ascii="Times New Roman" w:hAnsi="Times New Roman"/>
              </w:rPr>
              <w:t>нет</w:t>
            </w:r>
          </w:p>
        </w:tc>
      </w:tr>
      <w:tr w:rsidR="00256CA7" w:rsidRPr="00630303" w:rsidTr="00AB0FE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9D2646" w:rsidRDefault="00FA6F0F" w:rsidP="009D26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50327F" w:rsidRDefault="00256CA7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50327F" w:rsidRDefault="00256CA7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5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1042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луги 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техничес-кому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обслуживанию компьютеров, </w:t>
            </w:r>
            <w:proofErr w:type="spellStart"/>
            <w:r>
              <w:rPr>
                <w:rFonts w:ascii="Times New Roman" w:hAnsi="Times New Roman"/>
                <w:bCs/>
              </w:rPr>
              <w:t>сете-в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борудования, программного </w:t>
            </w:r>
            <w:proofErr w:type="spellStart"/>
            <w:r>
              <w:rPr>
                <w:rFonts w:ascii="Times New Roman" w:hAnsi="Times New Roman"/>
                <w:bCs/>
              </w:rPr>
              <w:t>обеспе-чения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1042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воевременность и качеств</w:t>
            </w:r>
            <w:proofErr w:type="gramStart"/>
            <w:r>
              <w:rPr>
                <w:rFonts w:ascii="Times New Roman" w:hAnsi="Times New Roman"/>
                <w:bCs/>
                <w:lang w:val="en-US"/>
              </w:rPr>
              <w:t>o</w:t>
            </w:r>
            <w:proofErr w:type="gramEnd"/>
            <w:r>
              <w:rPr>
                <w:rFonts w:ascii="Times New Roman" w:hAnsi="Times New Roman"/>
                <w:bCs/>
              </w:rPr>
              <w:t xml:space="preserve"> ремонта и обслужи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6C4A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6C4A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усл.ед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235EB8">
            <w:pPr>
              <w:jc w:val="center"/>
            </w:pPr>
            <w:r w:rsidRPr="0027223E">
              <w:rPr>
                <w:rFonts w:ascii="Times New Roman" w:hAnsi="Times New Roman"/>
                <w:lang w:val="en-US"/>
              </w:rPr>
              <w:t>50000000</w:t>
            </w:r>
            <w:r w:rsidRPr="0027223E">
              <w:rPr>
                <w:rFonts w:ascii="Times New Roman" w:hAnsi="Times New Roman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9D2646" w:rsidRDefault="00256CA7" w:rsidP="009D2646">
            <w:pPr>
              <w:pStyle w:val="a8"/>
              <w:rPr>
                <w:rFonts w:ascii="Times New Roman" w:hAnsi="Times New Roman"/>
              </w:rPr>
            </w:pPr>
            <w:r w:rsidRPr="009D2646">
              <w:rPr>
                <w:rFonts w:ascii="Times New Roman" w:hAnsi="Times New Roman"/>
              </w:rPr>
              <w:t xml:space="preserve">Новосибирская </w:t>
            </w:r>
            <w:proofErr w:type="spellStart"/>
            <w:r w:rsidRPr="009D2646">
              <w:rPr>
                <w:rFonts w:ascii="Times New Roman" w:hAnsi="Times New Roman"/>
              </w:rPr>
              <w:t>обл</w:t>
            </w:r>
            <w:proofErr w:type="spellEnd"/>
            <w:r w:rsidRPr="009D2646">
              <w:rPr>
                <w:rFonts w:ascii="Times New Roman" w:hAnsi="Times New Roman"/>
              </w:rPr>
              <w:t xml:space="preserve">, </w:t>
            </w:r>
            <w:proofErr w:type="spellStart"/>
            <w:r w:rsidRPr="009D2646">
              <w:rPr>
                <w:rFonts w:ascii="Times New Roman" w:hAnsi="Times New Roman"/>
              </w:rPr>
              <w:t>г</w:t>
            </w:r>
            <w:proofErr w:type="gramStart"/>
            <w:r w:rsidRPr="009D2646">
              <w:rPr>
                <w:rFonts w:ascii="Times New Roman" w:hAnsi="Times New Roman"/>
              </w:rPr>
              <w:t>.Н</w:t>
            </w:r>
            <w:proofErr w:type="gramEnd"/>
            <w:r w:rsidRPr="009D2646">
              <w:rPr>
                <w:rFonts w:ascii="Times New Roman" w:hAnsi="Times New Roman"/>
              </w:rPr>
              <w:t>овоси-бирск,Ок-тябрьский</w:t>
            </w:r>
            <w:proofErr w:type="spellEnd"/>
          </w:p>
          <w:p w:rsidR="00256CA7" w:rsidRPr="00727A43" w:rsidRDefault="00256CA7" w:rsidP="00FA6F0F">
            <w:pPr>
              <w:pStyle w:val="a8"/>
              <w:rPr>
                <w:rFonts w:ascii="Times New Roman" w:hAnsi="Times New Roman"/>
                <w:lang w:val="en-US"/>
              </w:rPr>
            </w:pPr>
            <w:r w:rsidRPr="009D2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9D2646">
              <w:rPr>
                <w:rFonts w:ascii="Times New Roman" w:hAnsi="Times New Roman"/>
              </w:rPr>
              <w:t>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7C4128" w:rsidP="001042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</w:t>
            </w:r>
            <w:r w:rsidR="00FA6F0F">
              <w:rPr>
                <w:rFonts w:ascii="Times New Roman" w:hAnsi="Times New Roman"/>
                <w:bCs/>
              </w:rPr>
              <w:t>нв</w:t>
            </w:r>
            <w:r>
              <w:rPr>
                <w:rFonts w:ascii="Times New Roman" w:hAnsi="Times New Roman"/>
                <w:bCs/>
              </w:rPr>
              <w:t>.</w:t>
            </w:r>
            <w:r w:rsidR="00FA6F0F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FA6F0F" w:rsidP="00FA6F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="00256CA7">
              <w:rPr>
                <w:rFonts w:ascii="Times New Roman" w:hAnsi="Times New Roman"/>
                <w:bCs/>
              </w:rPr>
              <w:t>ек</w:t>
            </w:r>
            <w:r>
              <w:rPr>
                <w:rFonts w:ascii="Times New Roman" w:hAnsi="Times New Roman"/>
                <w:bCs/>
              </w:rPr>
              <w:t>.</w:t>
            </w:r>
            <w:r w:rsidR="00256CA7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5E3794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еди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тав-щик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372D53">
            <w:pPr>
              <w:jc w:val="center"/>
            </w:pPr>
            <w:r w:rsidRPr="00D220AC">
              <w:rPr>
                <w:rFonts w:ascii="Times New Roman" w:hAnsi="Times New Roman"/>
              </w:rPr>
              <w:t>нет</w:t>
            </w:r>
          </w:p>
        </w:tc>
      </w:tr>
      <w:tr w:rsidR="00256CA7" w:rsidRPr="00630303" w:rsidTr="00AB0FE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Default="00FA6F0F" w:rsidP="00AC5C9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FA6F0F" w:rsidRPr="00FA6F0F" w:rsidRDefault="00FA6F0F" w:rsidP="00FA6F0F"/>
          <w:p w:rsidR="00256CA7" w:rsidRPr="00FA6F0F" w:rsidRDefault="00256CA7" w:rsidP="00FA6F0F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3E1C14" w:rsidRDefault="00256CA7" w:rsidP="003C47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.31.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3E1C14" w:rsidRDefault="00256CA7" w:rsidP="003C47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1C14">
              <w:rPr>
                <w:rFonts w:ascii="Times New Roman" w:hAnsi="Times New Roman"/>
                <w:bCs/>
              </w:rPr>
              <w:t>92</w:t>
            </w:r>
            <w:r>
              <w:rPr>
                <w:rFonts w:ascii="Times New Roman" w:hAnsi="Times New Roman"/>
                <w:bCs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FA6F0F" w:rsidRDefault="00256CA7" w:rsidP="00FA6F0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режиссером постановки спектакля  «Мамаша Кураж» по мотивам пьесы Б.Брехт</w:t>
            </w:r>
            <w:r w:rsidR="00FA6F0F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A435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сокий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художе-ственный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уровень, соответствие </w:t>
            </w:r>
            <w:proofErr w:type="spellStart"/>
            <w:r>
              <w:rPr>
                <w:rFonts w:ascii="Times New Roman" w:hAnsi="Times New Roman"/>
                <w:bCs/>
              </w:rPr>
              <w:t>акту-альны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тенденци-я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искусств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A435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A435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усл.ед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A435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235EB8">
            <w:pPr>
              <w:jc w:val="center"/>
            </w:pPr>
            <w:r w:rsidRPr="00CB3BCE">
              <w:rPr>
                <w:rFonts w:ascii="Times New Roman" w:hAnsi="Times New Roman"/>
              </w:rPr>
              <w:t>50000000</w:t>
            </w:r>
            <w:r w:rsidRPr="0027223E">
              <w:rPr>
                <w:rFonts w:ascii="Times New Roman" w:hAnsi="Times New Roman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435B54" w:rsidRDefault="00256CA7" w:rsidP="00FA6F0F">
            <w:pPr>
              <w:pStyle w:val="a8"/>
              <w:rPr>
                <w:rFonts w:ascii="Times New Roman" w:hAnsi="Times New Roman"/>
              </w:rPr>
            </w:pPr>
            <w:r w:rsidRPr="00104244">
              <w:rPr>
                <w:rFonts w:ascii="Times New Roman" w:hAnsi="Times New Roman"/>
              </w:rPr>
              <w:t xml:space="preserve">Новосибирская </w:t>
            </w:r>
            <w:proofErr w:type="spellStart"/>
            <w:r w:rsidRPr="00104244">
              <w:rPr>
                <w:rFonts w:ascii="Times New Roman" w:hAnsi="Times New Roman"/>
              </w:rPr>
              <w:t>обл</w:t>
            </w:r>
            <w:proofErr w:type="spellEnd"/>
            <w:r w:rsidRPr="00104244">
              <w:rPr>
                <w:rFonts w:ascii="Times New Roman" w:hAnsi="Times New Roman"/>
              </w:rPr>
              <w:t xml:space="preserve">, </w:t>
            </w:r>
            <w:proofErr w:type="spellStart"/>
            <w:r w:rsidRPr="00104244">
              <w:rPr>
                <w:rFonts w:ascii="Times New Roman" w:hAnsi="Times New Roman"/>
              </w:rPr>
              <w:t>г</w:t>
            </w:r>
            <w:proofErr w:type="gramStart"/>
            <w:r w:rsidRPr="00104244">
              <w:rPr>
                <w:rFonts w:ascii="Times New Roman" w:hAnsi="Times New Roman"/>
              </w:rPr>
              <w:t>.Н</w:t>
            </w:r>
            <w:proofErr w:type="gramEnd"/>
            <w:r w:rsidRPr="00104244">
              <w:rPr>
                <w:rFonts w:ascii="Times New Roman" w:hAnsi="Times New Roman"/>
              </w:rPr>
              <w:t>овоси-бирск,Ок-тябрьский</w:t>
            </w:r>
            <w:proofErr w:type="spellEnd"/>
            <w:r w:rsidRPr="00104244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CD236E" w:rsidRDefault="00256CA7" w:rsidP="00A435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735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860D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пр.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AB0FE5" w:rsidP="00860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май</w:t>
            </w:r>
            <w:r w:rsidR="00256CA7">
              <w:rPr>
                <w:rFonts w:ascii="Times New Roman" w:hAnsi="Times New Roman"/>
                <w:bCs/>
              </w:rPr>
              <w:t xml:space="preserve"> </w:t>
            </w:r>
            <w:r w:rsidR="00256CA7" w:rsidRPr="00CD236E">
              <w:rPr>
                <w:rFonts w:ascii="Times New Roman" w:hAnsi="Times New Roman"/>
                <w:bCs/>
              </w:rPr>
              <w:t>1</w:t>
            </w:r>
            <w:r w:rsidR="00256CA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5E3794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еди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тав-щик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A43570">
            <w:pPr>
              <w:jc w:val="center"/>
            </w:pPr>
            <w:r w:rsidRPr="00D220AC">
              <w:rPr>
                <w:rFonts w:ascii="Times New Roman" w:hAnsi="Times New Roman"/>
              </w:rPr>
              <w:t>нет</w:t>
            </w:r>
          </w:p>
        </w:tc>
      </w:tr>
      <w:tr w:rsidR="00256CA7" w:rsidRPr="00630303" w:rsidTr="00AB0FE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BA33AC" w:rsidRDefault="00FA6F0F" w:rsidP="00A435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3E1C14" w:rsidRDefault="00256CA7" w:rsidP="00B61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.31.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3E1C14" w:rsidRDefault="00256CA7" w:rsidP="003C47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1C14">
              <w:rPr>
                <w:rFonts w:ascii="Times New Roman" w:hAnsi="Times New Roman"/>
                <w:bCs/>
              </w:rPr>
              <w:t>92</w:t>
            </w:r>
            <w:r>
              <w:rPr>
                <w:rFonts w:ascii="Times New Roman" w:hAnsi="Times New Roman"/>
                <w:bCs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FA6F0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bCs/>
              </w:rPr>
              <w:t>художни</w:t>
            </w:r>
            <w:r w:rsidR="00FA6F0F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ко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эскизов театрал</w:t>
            </w:r>
            <w:proofErr w:type="gramStart"/>
            <w:r>
              <w:rPr>
                <w:rFonts w:ascii="Times New Roman" w:hAnsi="Times New Roman"/>
                <w:bCs/>
              </w:rPr>
              <w:t>.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к</w:t>
            </w:r>
            <w:proofErr w:type="gramEnd"/>
            <w:r>
              <w:rPr>
                <w:rFonts w:ascii="Times New Roman" w:hAnsi="Times New Roman"/>
                <w:bCs/>
              </w:rPr>
              <w:t xml:space="preserve">остюмов и </w:t>
            </w:r>
            <w:proofErr w:type="spellStart"/>
            <w:r>
              <w:rPr>
                <w:rFonts w:ascii="Times New Roman" w:hAnsi="Times New Roman"/>
                <w:bCs/>
              </w:rPr>
              <w:t>сценогра-фическ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формление спектакля  «Мамаша Кураж» по мотивам пьесы Б.Брех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A435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сокий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художе-ственный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уровень, соответствие </w:t>
            </w:r>
            <w:proofErr w:type="spellStart"/>
            <w:r>
              <w:rPr>
                <w:rFonts w:ascii="Times New Roman" w:hAnsi="Times New Roman"/>
                <w:bCs/>
              </w:rPr>
              <w:t>акту-альны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тенденци-я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искусств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A435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A435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усл.ед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A435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235EB8">
            <w:pPr>
              <w:jc w:val="center"/>
            </w:pPr>
            <w:r w:rsidRPr="0027223E">
              <w:rPr>
                <w:rFonts w:ascii="Times New Roman" w:hAnsi="Times New Roman"/>
                <w:lang w:val="en-US"/>
              </w:rPr>
              <w:t>50000000</w:t>
            </w:r>
            <w:r w:rsidRPr="0027223E">
              <w:rPr>
                <w:rFonts w:ascii="Times New Roman" w:hAnsi="Times New Roman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797B4D" w:rsidRDefault="00256CA7" w:rsidP="00A43570">
            <w:pPr>
              <w:pStyle w:val="a8"/>
              <w:rPr>
                <w:rFonts w:ascii="Times New Roman" w:hAnsi="Times New Roman"/>
              </w:rPr>
            </w:pPr>
            <w:r w:rsidRPr="00104244">
              <w:rPr>
                <w:rFonts w:ascii="Times New Roman" w:hAnsi="Times New Roman"/>
              </w:rPr>
              <w:t xml:space="preserve">Новосибирская </w:t>
            </w:r>
            <w:proofErr w:type="spellStart"/>
            <w:r w:rsidRPr="00104244">
              <w:rPr>
                <w:rFonts w:ascii="Times New Roman" w:hAnsi="Times New Roman"/>
              </w:rPr>
              <w:t>обл</w:t>
            </w:r>
            <w:proofErr w:type="spellEnd"/>
            <w:r w:rsidRPr="00104244">
              <w:rPr>
                <w:rFonts w:ascii="Times New Roman" w:hAnsi="Times New Roman"/>
              </w:rPr>
              <w:t xml:space="preserve">, </w:t>
            </w:r>
            <w:proofErr w:type="spellStart"/>
            <w:r w:rsidRPr="00104244">
              <w:rPr>
                <w:rFonts w:ascii="Times New Roman" w:hAnsi="Times New Roman"/>
              </w:rPr>
              <w:t>г</w:t>
            </w:r>
            <w:proofErr w:type="gramStart"/>
            <w:r w:rsidRPr="00104244">
              <w:rPr>
                <w:rFonts w:ascii="Times New Roman" w:hAnsi="Times New Roman"/>
              </w:rPr>
              <w:t>.Н</w:t>
            </w:r>
            <w:proofErr w:type="gramEnd"/>
            <w:r w:rsidRPr="00104244">
              <w:rPr>
                <w:rFonts w:ascii="Times New Roman" w:hAnsi="Times New Roman"/>
              </w:rPr>
              <w:t>овоси-бирск,Ок-тябрьский</w:t>
            </w:r>
            <w:proofErr w:type="spellEnd"/>
            <w:r w:rsidRPr="00104244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860D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93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9F27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пр.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AB0FE5" w:rsidP="009F2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май</w:t>
            </w:r>
            <w:r w:rsidR="00256CA7">
              <w:rPr>
                <w:rFonts w:ascii="Times New Roman" w:hAnsi="Times New Roman"/>
                <w:bCs/>
              </w:rPr>
              <w:t xml:space="preserve"> </w:t>
            </w:r>
            <w:r w:rsidR="00256CA7" w:rsidRPr="00CD236E">
              <w:rPr>
                <w:rFonts w:ascii="Times New Roman" w:hAnsi="Times New Roman"/>
                <w:bCs/>
              </w:rPr>
              <w:t>1</w:t>
            </w:r>
            <w:r w:rsidR="00256CA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5E3794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еди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тав-щик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A435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2D53">
              <w:rPr>
                <w:rFonts w:ascii="Times New Roman" w:hAnsi="Times New Roman"/>
              </w:rPr>
              <w:t>нет</w:t>
            </w:r>
          </w:p>
        </w:tc>
      </w:tr>
      <w:tr w:rsidR="00256CA7" w:rsidRPr="00630303" w:rsidTr="00AB0FE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3E1C14" w:rsidRDefault="00FA6F0F" w:rsidP="002C77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3E1C14" w:rsidRDefault="00256CA7" w:rsidP="003C47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.31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3E1C14" w:rsidRDefault="00256CA7" w:rsidP="003C47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1C14">
              <w:rPr>
                <w:rFonts w:ascii="Times New Roman" w:hAnsi="Times New Roman"/>
                <w:bCs/>
              </w:rPr>
              <w:t>92</w:t>
            </w:r>
            <w:r>
              <w:rPr>
                <w:rFonts w:ascii="Times New Roman" w:hAnsi="Times New Roman"/>
                <w:bCs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CB3B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здание режиссером постановки спектакля  «Сиротливый запад» по пьесе </w:t>
            </w:r>
            <w:proofErr w:type="spellStart"/>
            <w:r>
              <w:rPr>
                <w:rFonts w:ascii="Times New Roman" w:hAnsi="Times New Roman"/>
                <w:bCs/>
              </w:rPr>
              <w:t>М.МакДонах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E26262" w:rsidRDefault="00256CA7" w:rsidP="002C77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сокий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художе</w:t>
            </w:r>
            <w:r w:rsidRPr="008370D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ственный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уровень, соответствие </w:t>
            </w:r>
            <w:proofErr w:type="spellStart"/>
            <w:r>
              <w:rPr>
                <w:rFonts w:ascii="Times New Roman" w:hAnsi="Times New Roman"/>
                <w:bCs/>
              </w:rPr>
              <w:t>акту</w:t>
            </w:r>
            <w:r w:rsidRPr="008370D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альны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тенденци</w:t>
            </w:r>
            <w:r w:rsidRPr="008370D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я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искусств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2C77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2C77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усл.ед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256CA7" w:rsidP="002C77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F229B2" w:rsidRDefault="00256CA7" w:rsidP="002C77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F229B2">
              <w:rPr>
                <w:rFonts w:ascii="Times New Roman" w:hAnsi="Times New Roman"/>
              </w:rPr>
              <w:t>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FB26B0" w:rsidRDefault="00256CA7" w:rsidP="002C7781">
            <w:pPr>
              <w:pStyle w:val="a8"/>
            </w:pPr>
            <w:r>
              <w:rPr>
                <w:rFonts w:ascii="Times New Roman" w:hAnsi="Times New Roman"/>
              </w:rPr>
              <w:t xml:space="preserve">Новосибирская </w:t>
            </w:r>
            <w:proofErr w:type="spellStart"/>
            <w:r>
              <w:rPr>
                <w:rFonts w:ascii="Times New Roman" w:hAnsi="Times New Roman"/>
              </w:rPr>
              <w:t>об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-бирск,Ок-тябрь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CD236E" w:rsidRDefault="00256CA7" w:rsidP="002C77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82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7C4128" w:rsidP="007C4128">
            <w:pPr>
              <w:spacing w:after="0" w:line="240" w:lineRule="auto"/>
              <w:ind w:left="-75"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FA6F0F">
              <w:rPr>
                <w:rFonts w:ascii="Times New Roman" w:hAnsi="Times New Roman"/>
                <w:bCs/>
              </w:rPr>
              <w:t>и</w:t>
            </w:r>
            <w:r w:rsidR="00256CA7">
              <w:rPr>
                <w:rFonts w:ascii="Times New Roman" w:hAnsi="Times New Roman"/>
                <w:bCs/>
              </w:rPr>
              <w:t>юн</w:t>
            </w:r>
            <w:r w:rsidR="00FA6F0F">
              <w:rPr>
                <w:rFonts w:ascii="Times New Roman" w:hAnsi="Times New Roman"/>
                <w:bCs/>
              </w:rPr>
              <w:t>.</w:t>
            </w:r>
            <w:r w:rsidR="00256CA7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8446DA" w:rsidRDefault="00AB0FE5" w:rsidP="00AB0FE5">
            <w:pPr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сент.</w:t>
            </w:r>
            <w:r w:rsidR="00256CA7" w:rsidRPr="00CD236E">
              <w:rPr>
                <w:rFonts w:ascii="Times New Roman" w:hAnsi="Times New Roman"/>
                <w:bCs/>
              </w:rPr>
              <w:t>1</w:t>
            </w:r>
            <w:r w:rsidR="00256CA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Default="00256CA7" w:rsidP="005E3794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еди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тав-щик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7" w:rsidRPr="00630303" w:rsidRDefault="00256CA7" w:rsidP="002C7781">
            <w:pPr>
              <w:pStyle w:val="ConsPlusNormal"/>
              <w:jc w:val="center"/>
            </w:pPr>
            <w:r w:rsidRPr="00372D53">
              <w:rPr>
                <w:rFonts w:ascii="Times New Roman" w:hAnsi="Times New Roman" w:cs="Times New Roman"/>
              </w:rPr>
              <w:t>нет</w:t>
            </w:r>
          </w:p>
        </w:tc>
      </w:tr>
      <w:tr w:rsidR="00FA6F0F" w:rsidRPr="00630303" w:rsidTr="00AB0FE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Pr="001872EA" w:rsidRDefault="00FA6F0F" w:rsidP="005E379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Pr="003E1C14" w:rsidRDefault="00FA6F0F" w:rsidP="005E379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.31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Pr="003E1C14" w:rsidRDefault="00FA6F0F" w:rsidP="005E3794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 w:rsidRPr="003E1C14">
              <w:rPr>
                <w:rFonts w:ascii="Times New Roman" w:hAnsi="Times New Roman"/>
                <w:bCs/>
              </w:rPr>
              <w:t>92</w:t>
            </w:r>
            <w:r>
              <w:rPr>
                <w:rFonts w:ascii="Times New Roman" w:hAnsi="Times New Roman"/>
                <w:bCs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Pr="008446DA" w:rsidRDefault="00FA6F0F" w:rsidP="00FA6F0F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оздание</w:t>
            </w:r>
            <w:r>
              <w:rPr>
                <w:rFonts w:ascii="Times New Roman" w:hAnsi="Times New Roman"/>
                <w:bCs/>
              </w:rPr>
              <w:t>художни</w:t>
            </w: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ко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эскизов театрал. костюмов и </w:t>
            </w:r>
            <w:proofErr w:type="spellStart"/>
            <w:r>
              <w:rPr>
                <w:rFonts w:ascii="Times New Roman" w:hAnsi="Times New Roman"/>
                <w:bCs/>
              </w:rPr>
              <w:t>сценогр</w:t>
            </w:r>
            <w:proofErr w:type="gramStart"/>
            <w:r>
              <w:rPr>
                <w:rFonts w:ascii="Times New Roman" w:hAnsi="Times New Roman"/>
                <w:bCs/>
              </w:rPr>
              <w:t>а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фическ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формление спектакля  «</w:t>
            </w:r>
            <w:proofErr w:type="spellStart"/>
            <w:r>
              <w:rPr>
                <w:rFonts w:ascii="Times New Roman" w:hAnsi="Times New Roman"/>
                <w:bCs/>
              </w:rPr>
              <w:t>Сиротли-в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апад» по пьесе  </w:t>
            </w:r>
            <w:proofErr w:type="spellStart"/>
            <w:r>
              <w:rPr>
                <w:rFonts w:ascii="Times New Roman" w:hAnsi="Times New Roman"/>
                <w:bCs/>
              </w:rPr>
              <w:t>М.МакДонах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Pr="00E26262" w:rsidRDefault="00FA6F0F" w:rsidP="005E379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сокий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художе</w:t>
            </w:r>
            <w:r w:rsidRPr="008370D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ственный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уровень, соответствие </w:t>
            </w:r>
            <w:proofErr w:type="spellStart"/>
            <w:r>
              <w:rPr>
                <w:rFonts w:ascii="Times New Roman" w:hAnsi="Times New Roman"/>
                <w:bCs/>
              </w:rPr>
              <w:t>акту</w:t>
            </w:r>
            <w:r w:rsidRPr="008370D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альны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тенденци</w:t>
            </w:r>
            <w:r w:rsidRPr="008370D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я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искусств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Pr="008446DA" w:rsidRDefault="00FA6F0F" w:rsidP="005E379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Pr="008446DA" w:rsidRDefault="00FA6F0F" w:rsidP="005E379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усл.ед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Pr="008446DA" w:rsidRDefault="00FA6F0F" w:rsidP="005E379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Default="007C4128" w:rsidP="007C4128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A6F0F" w:rsidRPr="0017111E">
              <w:rPr>
                <w:rFonts w:ascii="Times New Roman" w:hAnsi="Times New Roman"/>
              </w:rPr>
              <w:t>00000</w:t>
            </w:r>
          </w:p>
          <w:p w:rsidR="007C4128" w:rsidRDefault="007C4128" w:rsidP="007C4128">
            <w:pPr>
              <w:spacing w:after="0" w:line="240" w:lineRule="auto"/>
              <w:ind w:left="-113"/>
              <w:jc w:val="center"/>
            </w:pPr>
            <w:r>
              <w:rPr>
                <w:rFonts w:ascii="Times New Roman" w:hAnsi="Times New Roman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Pr="001872EA" w:rsidRDefault="00FA6F0F" w:rsidP="005E3794">
            <w:pPr>
              <w:pStyle w:val="a8"/>
              <w:rPr>
                <w:rFonts w:ascii="Times New Roman" w:hAnsi="Times New Roman"/>
              </w:rPr>
            </w:pPr>
            <w:r w:rsidRPr="001872EA">
              <w:rPr>
                <w:rFonts w:ascii="Times New Roman" w:hAnsi="Times New Roman"/>
              </w:rPr>
              <w:t xml:space="preserve">Новосибирская </w:t>
            </w:r>
            <w:proofErr w:type="spellStart"/>
            <w:r w:rsidRPr="001872EA">
              <w:rPr>
                <w:rFonts w:ascii="Times New Roman" w:hAnsi="Times New Roman"/>
              </w:rPr>
              <w:t>обл</w:t>
            </w:r>
            <w:proofErr w:type="spellEnd"/>
            <w:r w:rsidRPr="001872EA">
              <w:rPr>
                <w:rFonts w:ascii="Times New Roman" w:hAnsi="Times New Roman"/>
              </w:rPr>
              <w:t xml:space="preserve">, </w:t>
            </w:r>
            <w:proofErr w:type="spellStart"/>
            <w:r w:rsidRPr="001872EA">
              <w:rPr>
                <w:rFonts w:ascii="Times New Roman" w:hAnsi="Times New Roman"/>
              </w:rPr>
              <w:t>г</w:t>
            </w:r>
            <w:proofErr w:type="gramStart"/>
            <w:r w:rsidRPr="001872EA">
              <w:rPr>
                <w:rFonts w:ascii="Times New Roman" w:hAnsi="Times New Roman"/>
              </w:rPr>
              <w:t>.Н</w:t>
            </w:r>
            <w:proofErr w:type="gramEnd"/>
            <w:r w:rsidRPr="001872EA">
              <w:rPr>
                <w:rFonts w:ascii="Times New Roman" w:hAnsi="Times New Roman"/>
              </w:rPr>
              <w:t>овоси-бирск,Ок-тябрьский</w:t>
            </w:r>
            <w:proofErr w:type="spellEnd"/>
            <w:r w:rsidRPr="001872EA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Pr="00CD236E" w:rsidRDefault="00FA6F0F" w:rsidP="005E379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8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Pr="008446DA" w:rsidRDefault="00FA6F0F" w:rsidP="005E3794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июн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Pr="008446DA" w:rsidRDefault="00FA6F0F" w:rsidP="005E3794">
            <w:pPr>
              <w:ind w:lef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ент.</w:t>
            </w:r>
            <w:r w:rsidRPr="00CD236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Default="00FA6F0F" w:rsidP="005E3794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еди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тав-щик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F" w:rsidRDefault="00FA6F0F" w:rsidP="005E3794">
            <w:pPr>
              <w:jc w:val="center"/>
            </w:pPr>
            <w:r w:rsidRPr="001634B0">
              <w:rPr>
                <w:rFonts w:ascii="Times New Roman" w:hAnsi="Times New Roman"/>
              </w:rPr>
              <w:t>нет</w:t>
            </w:r>
          </w:p>
        </w:tc>
      </w:tr>
    </w:tbl>
    <w:p w:rsidR="00797B4D" w:rsidRPr="00797B4D" w:rsidRDefault="00797B4D" w:rsidP="00106D0A">
      <w:pPr>
        <w:pStyle w:val="ConsPlusNonformat"/>
        <w:rPr>
          <w:lang w:val="en-US"/>
        </w:rPr>
      </w:pPr>
    </w:p>
    <w:p w:rsidR="00797B4D" w:rsidRDefault="00797B4D" w:rsidP="00106D0A">
      <w:pPr>
        <w:pStyle w:val="ConsPlusNonformat"/>
        <w:rPr>
          <w:lang w:val="en-US"/>
        </w:rPr>
      </w:pPr>
    </w:p>
    <w:tbl>
      <w:tblPr>
        <w:tblStyle w:val="a9"/>
        <w:tblW w:w="16018" w:type="dxa"/>
        <w:tblInd w:w="108" w:type="dxa"/>
        <w:tblLayout w:type="fixed"/>
        <w:tblLook w:val="04A0"/>
      </w:tblPr>
      <w:tblGrid>
        <w:gridCol w:w="543"/>
        <w:gridCol w:w="1017"/>
        <w:gridCol w:w="992"/>
        <w:gridCol w:w="2268"/>
        <w:gridCol w:w="1984"/>
        <w:gridCol w:w="851"/>
        <w:gridCol w:w="850"/>
        <w:gridCol w:w="993"/>
        <w:gridCol w:w="850"/>
        <w:gridCol w:w="1276"/>
        <w:gridCol w:w="1134"/>
        <w:gridCol w:w="850"/>
        <w:gridCol w:w="851"/>
        <w:gridCol w:w="883"/>
        <w:gridCol w:w="676"/>
      </w:tblGrid>
      <w:tr w:rsidR="00797B4D" w:rsidTr="00256CA7">
        <w:tc>
          <w:tcPr>
            <w:tcW w:w="543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13</w:t>
            </w:r>
          </w:p>
        </w:tc>
        <w:tc>
          <w:tcPr>
            <w:tcW w:w="883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14</w:t>
            </w:r>
          </w:p>
        </w:tc>
        <w:tc>
          <w:tcPr>
            <w:tcW w:w="676" w:type="dxa"/>
          </w:tcPr>
          <w:p w:rsidR="00797B4D" w:rsidRPr="003F1E2C" w:rsidRDefault="00797B4D" w:rsidP="00A43570">
            <w:pPr>
              <w:pStyle w:val="a8"/>
              <w:jc w:val="center"/>
              <w:rPr>
                <w:rFonts w:ascii="Times New Roman" w:hAnsi="Times New Roman"/>
              </w:rPr>
            </w:pPr>
            <w:r w:rsidRPr="003F1E2C">
              <w:rPr>
                <w:rFonts w:ascii="Times New Roman" w:hAnsi="Times New Roman"/>
              </w:rPr>
              <w:t>15</w:t>
            </w:r>
          </w:p>
        </w:tc>
      </w:tr>
      <w:tr w:rsidR="00AB0FE5" w:rsidTr="00256CA7">
        <w:tc>
          <w:tcPr>
            <w:tcW w:w="543" w:type="dxa"/>
          </w:tcPr>
          <w:p w:rsidR="00AB0FE5" w:rsidRDefault="00FA6F0F" w:rsidP="002C778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017" w:type="dxa"/>
          </w:tcPr>
          <w:p w:rsidR="00AB0FE5" w:rsidRPr="00033DC3" w:rsidRDefault="00AB0FE5" w:rsidP="005E379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AB0FE5" w:rsidRPr="00B61720" w:rsidRDefault="00AB0FE5" w:rsidP="005E3794">
            <w:pPr>
              <w:jc w:val="center"/>
              <w:rPr>
                <w:rFonts w:ascii="Times New Roman" w:hAnsi="Times New Roman"/>
                <w:bCs/>
              </w:rPr>
            </w:pPr>
            <w:r w:rsidRPr="009F45E0">
              <w:rPr>
                <w:rFonts w:ascii="Times New Roman" w:hAnsi="Times New Roman"/>
                <w:bCs/>
                <w:lang w:val="en-US"/>
              </w:rPr>
              <w:t>45</w:t>
            </w:r>
            <w:r>
              <w:rPr>
                <w:rFonts w:ascii="Times New Roman" w:hAnsi="Times New Roman"/>
                <w:bCs/>
              </w:rPr>
              <w:t>00000</w:t>
            </w:r>
          </w:p>
        </w:tc>
        <w:tc>
          <w:tcPr>
            <w:tcW w:w="2268" w:type="dxa"/>
          </w:tcPr>
          <w:p w:rsidR="00AB0FE5" w:rsidRPr="00181FD7" w:rsidRDefault="00AB0FE5" w:rsidP="005E379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монт помещений театра</w:t>
            </w:r>
          </w:p>
        </w:tc>
        <w:tc>
          <w:tcPr>
            <w:tcW w:w="1984" w:type="dxa"/>
          </w:tcPr>
          <w:p w:rsidR="00AB0FE5" w:rsidRDefault="00AB0FE5" w:rsidP="005E379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ответствие </w:t>
            </w:r>
            <w:proofErr w:type="spellStart"/>
            <w:r>
              <w:rPr>
                <w:rFonts w:ascii="Times New Roman" w:hAnsi="Times New Roman"/>
                <w:bCs/>
              </w:rPr>
              <w:t>ка-чест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выполня</w:t>
            </w:r>
            <w:proofErr w:type="gramStart"/>
            <w:r>
              <w:rPr>
                <w:rFonts w:ascii="Times New Roman" w:hAnsi="Times New Roman"/>
                <w:bCs/>
              </w:rPr>
              <w:t>е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мых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абот </w:t>
            </w:r>
            <w:proofErr w:type="spellStart"/>
            <w:r>
              <w:rPr>
                <w:rFonts w:ascii="Times New Roman" w:hAnsi="Times New Roman"/>
                <w:bCs/>
              </w:rPr>
              <w:t>техни-чески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регламен-та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ГОСТ, </w:t>
            </w:r>
            <w:proofErr w:type="spellStart"/>
            <w:r>
              <w:rPr>
                <w:rFonts w:ascii="Times New Roman" w:hAnsi="Times New Roman"/>
                <w:bCs/>
              </w:rPr>
              <w:t>СНиП</w:t>
            </w:r>
            <w:proofErr w:type="spellEnd"/>
          </w:p>
        </w:tc>
        <w:tc>
          <w:tcPr>
            <w:tcW w:w="851" w:type="dxa"/>
          </w:tcPr>
          <w:p w:rsidR="00AB0FE5" w:rsidRDefault="00AB0FE5" w:rsidP="005E379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</w:t>
            </w:r>
          </w:p>
        </w:tc>
        <w:tc>
          <w:tcPr>
            <w:tcW w:w="850" w:type="dxa"/>
          </w:tcPr>
          <w:p w:rsidR="00AB0FE5" w:rsidRDefault="00AB0FE5" w:rsidP="00FA6F0F">
            <w:pPr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монт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услов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ный</w:t>
            </w:r>
            <w:proofErr w:type="spellEnd"/>
            <w:proofErr w:type="gramEnd"/>
          </w:p>
        </w:tc>
        <w:tc>
          <w:tcPr>
            <w:tcW w:w="993" w:type="dxa"/>
          </w:tcPr>
          <w:p w:rsidR="00AB0FE5" w:rsidRDefault="00AB0FE5" w:rsidP="005E379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</w:tcPr>
          <w:p w:rsidR="007C4128" w:rsidRDefault="00AB0FE5" w:rsidP="007C412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7223E">
              <w:rPr>
                <w:rFonts w:ascii="Times New Roman" w:hAnsi="Times New Roman"/>
                <w:lang w:val="en-US"/>
              </w:rPr>
              <w:t>500000</w:t>
            </w:r>
          </w:p>
          <w:p w:rsidR="00AB0FE5" w:rsidRDefault="00AB0FE5" w:rsidP="007C4128">
            <w:pPr>
              <w:ind w:left="-108" w:right="-108"/>
              <w:jc w:val="center"/>
            </w:pPr>
            <w:r w:rsidRPr="0027223E">
              <w:rPr>
                <w:rFonts w:ascii="Times New Roman" w:hAnsi="Times New Roman"/>
                <w:lang w:val="en-US"/>
              </w:rPr>
              <w:t>00</w:t>
            </w:r>
            <w:r w:rsidRPr="0027223E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</w:tcPr>
          <w:p w:rsidR="00AB0FE5" w:rsidRDefault="00AB0FE5" w:rsidP="005E3794">
            <w:pPr>
              <w:pStyle w:val="a8"/>
              <w:rPr>
                <w:rFonts w:ascii="Times New Roman" w:hAnsi="Times New Roman"/>
              </w:rPr>
            </w:pPr>
            <w:r w:rsidRPr="003F7AC0">
              <w:rPr>
                <w:rFonts w:ascii="Times New Roman" w:hAnsi="Times New Roman"/>
              </w:rPr>
              <w:t xml:space="preserve">Новосибирская </w:t>
            </w:r>
            <w:proofErr w:type="spellStart"/>
            <w:r w:rsidRPr="003F7AC0">
              <w:rPr>
                <w:rFonts w:ascii="Times New Roman" w:hAnsi="Times New Roman"/>
              </w:rPr>
              <w:t>обл</w:t>
            </w:r>
            <w:proofErr w:type="spellEnd"/>
            <w:r w:rsidRPr="003F7AC0">
              <w:rPr>
                <w:rFonts w:ascii="Times New Roman" w:hAnsi="Times New Roman"/>
              </w:rPr>
              <w:t xml:space="preserve">, </w:t>
            </w:r>
            <w:proofErr w:type="spellStart"/>
            <w:r w:rsidRPr="003F7AC0">
              <w:rPr>
                <w:rFonts w:ascii="Times New Roman" w:hAnsi="Times New Roman"/>
              </w:rPr>
              <w:t>г</w:t>
            </w:r>
            <w:proofErr w:type="gramStart"/>
            <w:r w:rsidRPr="003F7AC0">
              <w:rPr>
                <w:rFonts w:ascii="Times New Roman" w:hAnsi="Times New Roman"/>
              </w:rPr>
              <w:t>.Н</w:t>
            </w:r>
            <w:proofErr w:type="gramEnd"/>
            <w:r w:rsidRPr="003F7AC0">
              <w:rPr>
                <w:rFonts w:ascii="Times New Roman" w:hAnsi="Times New Roman"/>
              </w:rPr>
              <w:t>овоси-бирск,Ок-тяб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3F7A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3F7AC0">
              <w:rPr>
                <w:rFonts w:ascii="Times New Roman" w:hAnsi="Times New Roman"/>
              </w:rPr>
              <w:t xml:space="preserve">айон </w:t>
            </w:r>
          </w:p>
          <w:p w:rsidR="00AB0FE5" w:rsidRPr="003F7AC0" w:rsidRDefault="00AB0FE5" w:rsidP="005E379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0FE5" w:rsidRPr="00842B74" w:rsidRDefault="00AB0FE5" w:rsidP="005E379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42B7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00</w:t>
            </w:r>
            <w:r w:rsidRPr="00842B74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AB0FE5" w:rsidRPr="008446DA" w:rsidRDefault="00FA6F0F" w:rsidP="00FA6F0F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="00AB0FE5">
              <w:rPr>
                <w:rFonts w:ascii="Times New Roman" w:hAnsi="Times New Roman"/>
                <w:bCs/>
              </w:rPr>
              <w:t>юл</w:t>
            </w:r>
            <w:r>
              <w:rPr>
                <w:rFonts w:ascii="Times New Roman" w:hAnsi="Times New Roman"/>
                <w:bCs/>
              </w:rPr>
              <w:t>ь</w:t>
            </w:r>
            <w:r w:rsidR="00AB0FE5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1" w:type="dxa"/>
          </w:tcPr>
          <w:p w:rsidR="00AB0FE5" w:rsidRDefault="00AB0FE5" w:rsidP="00FA6F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г. 1</w:t>
            </w:r>
            <w:r w:rsidR="00FA6F0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83" w:type="dxa"/>
          </w:tcPr>
          <w:p w:rsidR="00AB0FE5" w:rsidRDefault="00AB0FE5" w:rsidP="005E3794">
            <w:pPr>
              <w:ind w:left="-75" w:right="-75"/>
              <w:jc w:val="center"/>
            </w:pPr>
            <w:r w:rsidRPr="005C0A6B">
              <w:rPr>
                <w:rFonts w:ascii="Times New Roman" w:hAnsi="Times New Roman"/>
              </w:rPr>
              <w:t xml:space="preserve">У еди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тав-щика</w:t>
            </w:r>
            <w:proofErr w:type="spellEnd"/>
            <w:proofErr w:type="gramEnd"/>
          </w:p>
        </w:tc>
        <w:tc>
          <w:tcPr>
            <w:tcW w:w="676" w:type="dxa"/>
          </w:tcPr>
          <w:p w:rsidR="00AB0FE5" w:rsidRDefault="00AB0FE5" w:rsidP="005E3794">
            <w:pPr>
              <w:jc w:val="center"/>
            </w:pPr>
            <w:r w:rsidRPr="00D220AC">
              <w:rPr>
                <w:rFonts w:ascii="Times New Roman" w:hAnsi="Times New Roman"/>
              </w:rPr>
              <w:t>нет</w:t>
            </w:r>
          </w:p>
        </w:tc>
      </w:tr>
    </w:tbl>
    <w:p w:rsidR="00797B4D" w:rsidRPr="00E57011" w:rsidRDefault="00797B4D" w:rsidP="00106D0A">
      <w:pPr>
        <w:pStyle w:val="ConsPlusNonformat"/>
        <w:rPr>
          <w:rFonts w:ascii="Times New Roman" w:hAnsi="Times New Roman" w:cs="Times New Roman"/>
        </w:rPr>
      </w:pPr>
    </w:p>
    <w:p w:rsidR="00797B4D" w:rsidRPr="00E57011" w:rsidRDefault="00797B4D" w:rsidP="00106D0A">
      <w:pPr>
        <w:pStyle w:val="ConsPlusNonformat"/>
        <w:rPr>
          <w:rFonts w:ascii="Times New Roman" w:hAnsi="Times New Roman" w:cs="Times New Roman"/>
        </w:rPr>
      </w:pPr>
    </w:p>
    <w:p w:rsidR="00797B4D" w:rsidRPr="00E57011" w:rsidRDefault="00797B4D" w:rsidP="00106D0A">
      <w:pPr>
        <w:pStyle w:val="ConsPlusNonformat"/>
        <w:rPr>
          <w:rFonts w:ascii="Times New Roman" w:hAnsi="Times New Roman" w:cs="Times New Roman"/>
        </w:rPr>
      </w:pPr>
    </w:p>
    <w:p w:rsidR="00797B4D" w:rsidRPr="00F63133" w:rsidRDefault="00797B4D" w:rsidP="00797B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3133">
        <w:rPr>
          <w:rFonts w:ascii="Times New Roman" w:hAnsi="Times New Roman" w:cs="Times New Roman"/>
          <w:sz w:val="22"/>
          <w:szCs w:val="22"/>
        </w:rPr>
        <w:t xml:space="preserve">Директор ГАУК НСО НДТ «Старый дом» </w:t>
      </w:r>
      <w:proofErr w:type="spellStart"/>
      <w:r w:rsidRPr="00F63133">
        <w:rPr>
          <w:rFonts w:ascii="Times New Roman" w:hAnsi="Times New Roman" w:cs="Times New Roman"/>
          <w:sz w:val="22"/>
          <w:szCs w:val="22"/>
        </w:rPr>
        <w:t>Гореявчева</w:t>
      </w:r>
      <w:proofErr w:type="spellEnd"/>
      <w:r w:rsidRPr="00F63133">
        <w:rPr>
          <w:rFonts w:ascii="Times New Roman" w:hAnsi="Times New Roman" w:cs="Times New Roman"/>
          <w:sz w:val="22"/>
          <w:szCs w:val="22"/>
        </w:rPr>
        <w:t xml:space="preserve"> А.А.  ___________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F63133">
        <w:rPr>
          <w:rFonts w:ascii="Times New Roman" w:hAnsi="Times New Roman" w:cs="Times New Roman"/>
          <w:sz w:val="22"/>
          <w:szCs w:val="22"/>
        </w:rPr>
        <w:t xml:space="preserve">  "</w:t>
      </w:r>
      <w:r w:rsidR="00920B68">
        <w:rPr>
          <w:rFonts w:ascii="Times New Roman" w:hAnsi="Times New Roman" w:cs="Times New Roman"/>
          <w:sz w:val="22"/>
          <w:szCs w:val="22"/>
        </w:rPr>
        <w:t xml:space="preserve"> </w:t>
      </w:r>
      <w:r w:rsidR="00FA6F0F">
        <w:rPr>
          <w:rFonts w:ascii="Times New Roman" w:hAnsi="Times New Roman" w:cs="Times New Roman"/>
          <w:sz w:val="22"/>
          <w:szCs w:val="22"/>
        </w:rPr>
        <w:t xml:space="preserve">  26</w:t>
      </w:r>
      <w:r w:rsidR="0065293C">
        <w:rPr>
          <w:rFonts w:ascii="Times New Roman" w:hAnsi="Times New Roman" w:cs="Times New Roman"/>
          <w:sz w:val="22"/>
          <w:szCs w:val="22"/>
        </w:rPr>
        <w:t xml:space="preserve"> </w:t>
      </w:r>
      <w:r w:rsidRPr="00F63133">
        <w:rPr>
          <w:rFonts w:ascii="Times New Roman" w:hAnsi="Times New Roman" w:cs="Times New Roman"/>
          <w:sz w:val="22"/>
          <w:szCs w:val="22"/>
        </w:rPr>
        <w:t xml:space="preserve"> "</w:t>
      </w:r>
      <w:r w:rsidR="0017111E">
        <w:rPr>
          <w:rFonts w:ascii="Times New Roman" w:hAnsi="Times New Roman" w:cs="Times New Roman"/>
          <w:sz w:val="22"/>
          <w:szCs w:val="22"/>
        </w:rPr>
        <w:t xml:space="preserve"> декабря</w:t>
      </w:r>
      <w:r w:rsidRPr="00F631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63133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F6313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97B4D" w:rsidRPr="00F63133" w:rsidRDefault="00797B4D" w:rsidP="00797B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313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F63133">
        <w:rPr>
          <w:rFonts w:ascii="Times New Roman" w:hAnsi="Times New Roman" w:cs="Times New Roman"/>
          <w:sz w:val="22"/>
          <w:szCs w:val="22"/>
        </w:rPr>
        <w:t xml:space="preserve">(Ф.И.О., должность руководителя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F63133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F63133">
        <w:rPr>
          <w:rFonts w:ascii="Times New Roman" w:hAnsi="Times New Roman" w:cs="Times New Roman"/>
          <w:sz w:val="22"/>
          <w:szCs w:val="22"/>
        </w:rPr>
        <w:t>(дата утверждения)</w:t>
      </w:r>
      <w:proofErr w:type="gramEnd"/>
    </w:p>
    <w:p w:rsidR="00797B4D" w:rsidRPr="00235EB8" w:rsidRDefault="00797B4D" w:rsidP="00106D0A">
      <w:pPr>
        <w:pStyle w:val="ConsPlusNonformat"/>
        <w:rPr>
          <w:lang w:val="en-US"/>
        </w:rPr>
      </w:pPr>
      <w:r w:rsidRPr="00F63133">
        <w:rPr>
          <w:rFonts w:ascii="Times New Roman" w:hAnsi="Times New Roman" w:cs="Times New Roman"/>
        </w:rPr>
        <w:t xml:space="preserve">   (уполномоченного лица) заказчика)</w:t>
      </w:r>
      <w:r>
        <w:rPr>
          <w:rFonts w:ascii="Times New Roman" w:hAnsi="Times New Roman" w:cs="Times New Roman"/>
        </w:rPr>
        <w:t xml:space="preserve">                                  </w:t>
      </w:r>
    </w:p>
    <w:sectPr w:rsidR="00797B4D" w:rsidRPr="00235EB8" w:rsidSect="00E040DB">
      <w:pgSz w:w="16840" w:h="11907" w:orient="landscape"/>
      <w:pgMar w:top="567" w:right="567" w:bottom="454" w:left="56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7B1" w:rsidRDefault="00CA47B1" w:rsidP="00F36D28">
      <w:pPr>
        <w:spacing w:after="0" w:line="240" w:lineRule="auto"/>
      </w:pPr>
      <w:r>
        <w:separator/>
      </w:r>
    </w:p>
  </w:endnote>
  <w:endnote w:type="continuationSeparator" w:id="0">
    <w:p w:rsidR="00CA47B1" w:rsidRDefault="00CA47B1" w:rsidP="00F3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7B1" w:rsidRDefault="00CA47B1" w:rsidP="00F36D28">
      <w:pPr>
        <w:spacing w:after="0" w:line="240" w:lineRule="auto"/>
      </w:pPr>
      <w:r>
        <w:separator/>
      </w:r>
    </w:p>
  </w:footnote>
  <w:footnote w:type="continuationSeparator" w:id="0">
    <w:p w:rsidR="00CA47B1" w:rsidRDefault="00CA47B1" w:rsidP="00F36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FB0"/>
    <w:rsid w:val="000068A0"/>
    <w:rsid w:val="00007054"/>
    <w:rsid w:val="00007B0E"/>
    <w:rsid w:val="00012779"/>
    <w:rsid w:val="000132EC"/>
    <w:rsid w:val="000144DC"/>
    <w:rsid w:val="00014551"/>
    <w:rsid w:val="00014726"/>
    <w:rsid w:val="000173CD"/>
    <w:rsid w:val="00020C74"/>
    <w:rsid w:val="00021065"/>
    <w:rsid w:val="00021A40"/>
    <w:rsid w:val="00021E47"/>
    <w:rsid w:val="00026915"/>
    <w:rsid w:val="00026C78"/>
    <w:rsid w:val="0003015E"/>
    <w:rsid w:val="00030AA6"/>
    <w:rsid w:val="00030E24"/>
    <w:rsid w:val="00031A26"/>
    <w:rsid w:val="000332BA"/>
    <w:rsid w:val="00033DC3"/>
    <w:rsid w:val="00034EAE"/>
    <w:rsid w:val="00036660"/>
    <w:rsid w:val="000402AF"/>
    <w:rsid w:val="00042390"/>
    <w:rsid w:val="00042956"/>
    <w:rsid w:val="00042EE0"/>
    <w:rsid w:val="00043BE1"/>
    <w:rsid w:val="00044DFB"/>
    <w:rsid w:val="00045587"/>
    <w:rsid w:val="00045EE3"/>
    <w:rsid w:val="000463CC"/>
    <w:rsid w:val="000474E8"/>
    <w:rsid w:val="00047D9E"/>
    <w:rsid w:val="000504EE"/>
    <w:rsid w:val="00051207"/>
    <w:rsid w:val="00051FB3"/>
    <w:rsid w:val="00054056"/>
    <w:rsid w:val="00054499"/>
    <w:rsid w:val="000548F9"/>
    <w:rsid w:val="0005569C"/>
    <w:rsid w:val="000565DA"/>
    <w:rsid w:val="000567C5"/>
    <w:rsid w:val="000574B2"/>
    <w:rsid w:val="00057536"/>
    <w:rsid w:val="00063C78"/>
    <w:rsid w:val="00067C41"/>
    <w:rsid w:val="000717F9"/>
    <w:rsid w:val="00071DE5"/>
    <w:rsid w:val="00071E3F"/>
    <w:rsid w:val="00071FAC"/>
    <w:rsid w:val="00072384"/>
    <w:rsid w:val="00072A8A"/>
    <w:rsid w:val="00075CD0"/>
    <w:rsid w:val="00076B4E"/>
    <w:rsid w:val="00076D3B"/>
    <w:rsid w:val="00077752"/>
    <w:rsid w:val="000806F6"/>
    <w:rsid w:val="00082D8E"/>
    <w:rsid w:val="0008369E"/>
    <w:rsid w:val="000836EE"/>
    <w:rsid w:val="00084F47"/>
    <w:rsid w:val="0008583E"/>
    <w:rsid w:val="00086B38"/>
    <w:rsid w:val="00087E72"/>
    <w:rsid w:val="00092AD9"/>
    <w:rsid w:val="000A2E70"/>
    <w:rsid w:val="000A2F3A"/>
    <w:rsid w:val="000A3940"/>
    <w:rsid w:val="000A4CDC"/>
    <w:rsid w:val="000A4D4F"/>
    <w:rsid w:val="000A5571"/>
    <w:rsid w:val="000A5C55"/>
    <w:rsid w:val="000A76C6"/>
    <w:rsid w:val="000A77B1"/>
    <w:rsid w:val="000B00FE"/>
    <w:rsid w:val="000B1D20"/>
    <w:rsid w:val="000B1EEA"/>
    <w:rsid w:val="000B26EC"/>
    <w:rsid w:val="000B2BA1"/>
    <w:rsid w:val="000B41D6"/>
    <w:rsid w:val="000B4850"/>
    <w:rsid w:val="000B53EE"/>
    <w:rsid w:val="000B63BD"/>
    <w:rsid w:val="000B6594"/>
    <w:rsid w:val="000B75CE"/>
    <w:rsid w:val="000C044B"/>
    <w:rsid w:val="000C0977"/>
    <w:rsid w:val="000C1AC0"/>
    <w:rsid w:val="000C3811"/>
    <w:rsid w:val="000C4A54"/>
    <w:rsid w:val="000D0F94"/>
    <w:rsid w:val="000D11B6"/>
    <w:rsid w:val="000D23D5"/>
    <w:rsid w:val="000D2D38"/>
    <w:rsid w:val="000D2FAD"/>
    <w:rsid w:val="000D4CEB"/>
    <w:rsid w:val="000D55F0"/>
    <w:rsid w:val="000D6CE8"/>
    <w:rsid w:val="000D72B0"/>
    <w:rsid w:val="000E0E01"/>
    <w:rsid w:val="000E0EEB"/>
    <w:rsid w:val="000E13C4"/>
    <w:rsid w:val="000E2086"/>
    <w:rsid w:val="000E2F8B"/>
    <w:rsid w:val="000E6D66"/>
    <w:rsid w:val="000E7ECD"/>
    <w:rsid w:val="000F339B"/>
    <w:rsid w:val="000F38C7"/>
    <w:rsid w:val="000F74F0"/>
    <w:rsid w:val="0010001F"/>
    <w:rsid w:val="00100072"/>
    <w:rsid w:val="001019D0"/>
    <w:rsid w:val="00101AF4"/>
    <w:rsid w:val="00102234"/>
    <w:rsid w:val="00104244"/>
    <w:rsid w:val="0010527C"/>
    <w:rsid w:val="00105316"/>
    <w:rsid w:val="00106151"/>
    <w:rsid w:val="00106D0A"/>
    <w:rsid w:val="0010755F"/>
    <w:rsid w:val="001076BD"/>
    <w:rsid w:val="001076C4"/>
    <w:rsid w:val="0011179C"/>
    <w:rsid w:val="00112952"/>
    <w:rsid w:val="00115511"/>
    <w:rsid w:val="00115F5F"/>
    <w:rsid w:val="00115FF9"/>
    <w:rsid w:val="00117225"/>
    <w:rsid w:val="00121C19"/>
    <w:rsid w:val="00123300"/>
    <w:rsid w:val="001241F1"/>
    <w:rsid w:val="00125525"/>
    <w:rsid w:val="00125D93"/>
    <w:rsid w:val="0012696C"/>
    <w:rsid w:val="00126E32"/>
    <w:rsid w:val="00127ED8"/>
    <w:rsid w:val="00130116"/>
    <w:rsid w:val="001304DA"/>
    <w:rsid w:val="00130527"/>
    <w:rsid w:val="001330AA"/>
    <w:rsid w:val="001361C2"/>
    <w:rsid w:val="0013662E"/>
    <w:rsid w:val="00136ADD"/>
    <w:rsid w:val="0013770A"/>
    <w:rsid w:val="00140F8A"/>
    <w:rsid w:val="0014114B"/>
    <w:rsid w:val="001411A3"/>
    <w:rsid w:val="00142698"/>
    <w:rsid w:val="0014293C"/>
    <w:rsid w:val="001453FB"/>
    <w:rsid w:val="001456FD"/>
    <w:rsid w:val="00151E84"/>
    <w:rsid w:val="001525FB"/>
    <w:rsid w:val="00154C4F"/>
    <w:rsid w:val="0015624D"/>
    <w:rsid w:val="00156B70"/>
    <w:rsid w:val="001570E9"/>
    <w:rsid w:val="00157795"/>
    <w:rsid w:val="001606B5"/>
    <w:rsid w:val="0016220F"/>
    <w:rsid w:val="001654CD"/>
    <w:rsid w:val="001662E1"/>
    <w:rsid w:val="001664AC"/>
    <w:rsid w:val="00166936"/>
    <w:rsid w:val="001710A4"/>
    <w:rsid w:val="0017111E"/>
    <w:rsid w:val="0017169C"/>
    <w:rsid w:val="00172BF3"/>
    <w:rsid w:val="00173B38"/>
    <w:rsid w:val="00173F5D"/>
    <w:rsid w:val="00176835"/>
    <w:rsid w:val="0017770B"/>
    <w:rsid w:val="0018151D"/>
    <w:rsid w:val="001818FE"/>
    <w:rsid w:val="00181A32"/>
    <w:rsid w:val="001832DF"/>
    <w:rsid w:val="00183A8C"/>
    <w:rsid w:val="00183B57"/>
    <w:rsid w:val="00183DB0"/>
    <w:rsid w:val="001848C2"/>
    <w:rsid w:val="00184BFB"/>
    <w:rsid w:val="001851E5"/>
    <w:rsid w:val="001862A5"/>
    <w:rsid w:val="0018666B"/>
    <w:rsid w:val="00186D2C"/>
    <w:rsid w:val="00186FDF"/>
    <w:rsid w:val="001872EA"/>
    <w:rsid w:val="00187C22"/>
    <w:rsid w:val="00195080"/>
    <w:rsid w:val="00195B45"/>
    <w:rsid w:val="001A1096"/>
    <w:rsid w:val="001A408F"/>
    <w:rsid w:val="001A4F62"/>
    <w:rsid w:val="001A6169"/>
    <w:rsid w:val="001A7334"/>
    <w:rsid w:val="001A783B"/>
    <w:rsid w:val="001A7F22"/>
    <w:rsid w:val="001B16C8"/>
    <w:rsid w:val="001B483D"/>
    <w:rsid w:val="001B5BEA"/>
    <w:rsid w:val="001B5ED1"/>
    <w:rsid w:val="001B718B"/>
    <w:rsid w:val="001C0728"/>
    <w:rsid w:val="001C2D48"/>
    <w:rsid w:val="001C387F"/>
    <w:rsid w:val="001C40C3"/>
    <w:rsid w:val="001C6789"/>
    <w:rsid w:val="001D316B"/>
    <w:rsid w:val="001D50B3"/>
    <w:rsid w:val="001D51B3"/>
    <w:rsid w:val="001D736D"/>
    <w:rsid w:val="001E001A"/>
    <w:rsid w:val="001E03CA"/>
    <w:rsid w:val="001E087B"/>
    <w:rsid w:val="001E14A7"/>
    <w:rsid w:val="001E3DE8"/>
    <w:rsid w:val="001E486D"/>
    <w:rsid w:val="001E5634"/>
    <w:rsid w:val="001E5672"/>
    <w:rsid w:val="001E5BCF"/>
    <w:rsid w:val="001E5C29"/>
    <w:rsid w:val="001E7B15"/>
    <w:rsid w:val="001F1B99"/>
    <w:rsid w:val="001F662E"/>
    <w:rsid w:val="001F6C7E"/>
    <w:rsid w:val="001F7284"/>
    <w:rsid w:val="00201C4A"/>
    <w:rsid w:val="00202875"/>
    <w:rsid w:val="0020292C"/>
    <w:rsid w:val="00202FDA"/>
    <w:rsid w:val="00205AB4"/>
    <w:rsid w:val="00207BAA"/>
    <w:rsid w:val="00207BE0"/>
    <w:rsid w:val="002104C3"/>
    <w:rsid w:val="00212D8A"/>
    <w:rsid w:val="00214A91"/>
    <w:rsid w:val="00216E68"/>
    <w:rsid w:val="00216F49"/>
    <w:rsid w:val="002209F5"/>
    <w:rsid w:val="00220B38"/>
    <w:rsid w:val="00220E0F"/>
    <w:rsid w:val="0022582C"/>
    <w:rsid w:val="00226379"/>
    <w:rsid w:val="002267B2"/>
    <w:rsid w:val="00226E14"/>
    <w:rsid w:val="0023065E"/>
    <w:rsid w:val="0023083F"/>
    <w:rsid w:val="00230A17"/>
    <w:rsid w:val="0023171F"/>
    <w:rsid w:val="002327AB"/>
    <w:rsid w:val="00232C51"/>
    <w:rsid w:val="00232FB0"/>
    <w:rsid w:val="0023359C"/>
    <w:rsid w:val="00234A5D"/>
    <w:rsid w:val="00235351"/>
    <w:rsid w:val="00235866"/>
    <w:rsid w:val="00235959"/>
    <w:rsid w:val="00235EB8"/>
    <w:rsid w:val="00235F47"/>
    <w:rsid w:val="002360FD"/>
    <w:rsid w:val="00237879"/>
    <w:rsid w:val="00241DC5"/>
    <w:rsid w:val="00244F5B"/>
    <w:rsid w:val="002455BE"/>
    <w:rsid w:val="00245A13"/>
    <w:rsid w:val="00247307"/>
    <w:rsid w:val="00247657"/>
    <w:rsid w:val="002478B4"/>
    <w:rsid w:val="00250576"/>
    <w:rsid w:val="00253C0E"/>
    <w:rsid w:val="00253CFB"/>
    <w:rsid w:val="002552E6"/>
    <w:rsid w:val="002558EA"/>
    <w:rsid w:val="00255CB6"/>
    <w:rsid w:val="00256CA7"/>
    <w:rsid w:val="00256FC9"/>
    <w:rsid w:val="00260222"/>
    <w:rsid w:val="00260BD4"/>
    <w:rsid w:val="0026102E"/>
    <w:rsid w:val="002627BC"/>
    <w:rsid w:val="00262BCC"/>
    <w:rsid w:val="0026398B"/>
    <w:rsid w:val="00264407"/>
    <w:rsid w:val="00264DAB"/>
    <w:rsid w:val="00267D3F"/>
    <w:rsid w:val="00270B77"/>
    <w:rsid w:val="00272AED"/>
    <w:rsid w:val="0027309D"/>
    <w:rsid w:val="002733A7"/>
    <w:rsid w:val="00273E39"/>
    <w:rsid w:val="00273FF7"/>
    <w:rsid w:val="00274E6D"/>
    <w:rsid w:val="0027528E"/>
    <w:rsid w:val="00276148"/>
    <w:rsid w:val="00276AEB"/>
    <w:rsid w:val="00280910"/>
    <w:rsid w:val="002837CF"/>
    <w:rsid w:val="00287662"/>
    <w:rsid w:val="00287863"/>
    <w:rsid w:val="0029019F"/>
    <w:rsid w:val="00290735"/>
    <w:rsid w:val="0029329D"/>
    <w:rsid w:val="002935D2"/>
    <w:rsid w:val="00293FE5"/>
    <w:rsid w:val="00294CA3"/>
    <w:rsid w:val="00296425"/>
    <w:rsid w:val="00297BE4"/>
    <w:rsid w:val="002A05E7"/>
    <w:rsid w:val="002A22CC"/>
    <w:rsid w:val="002A378B"/>
    <w:rsid w:val="002A4456"/>
    <w:rsid w:val="002A5D8A"/>
    <w:rsid w:val="002A73AF"/>
    <w:rsid w:val="002B06CC"/>
    <w:rsid w:val="002B1B7B"/>
    <w:rsid w:val="002B22E2"/>
    <w:rsid w:val="002B51C0"/>
    <w:rsid w:val="002B5972"/>
    <w:rsid w:val="002B6E06"/>
    <w:rsid w:val="002C0ADB"/>
    <w:rsid w:val="002C146B"/>
    <w:rsid w:val="002C1714"/>
    <w:rsid w:val="002C2AC9"/>
    <w:rsid w:val="002C431E"/>
    <w:rsid w:val="002C500F"/>
    <w:rsid w:val="002C553B"/>
    <w:rsid w:val="002C55F5"/>
    <w:rsid w:val="002D11CB"/>
    <w:rsid w:val="002D2D22"/>
    <w:rsid w:val="002D3AAA"/>
    <w:rsid w:val="002D4EEE"/>
    <w:rsid w:val="002D5271"/>
    <w:rsid w:val="002D5B22"/>
    <w:rsid w:val="002D5C00"/>
    <w:rsid w:val="002D6143"/>
    <w:rsid w:val="002D678A"/>
    <w:rsid w:val="002D71C0"/>
    <w:rsid w:val="002D7322"/>
    <w:rsid w:val="002D7EB9"/>
    <w:rsid w:val="002E1072"/>
    <w:rsid w:val="002E107C"/>
    <w:rsid w:val="002E5B20"/>
    <w:rsid w:val="002E5B42"/>
    <w:rsid w:val="002E6D3A"/>
    <w:rsid w:val="002E6E33"/>
    <w:rsid w:val="002F26DB"/>
    <w:rsid w:val="002F2DCF"/>
    <w:rsid w:val="002F4660"/>
    <w:rsid w:val="002F567A"/>
    <w:rsid w:val="002F57F1"/>
    <w:rsid w:val="003001EE"/>
    <w:rsid w:val="003015BD"/>
    <w:rsid w:val="0030178C"/>
    <w:rsid w:val="00301E75"/>
    <w:rsid w:val="003024BD"/>
    <w:rsid w:val="0030502F"/>
    <w:rsid w:val="0030615B"/>
    <w:rsid w:val="00306CAE"/>
    <w:rsid w:val="00310233"/>
    <w:rsid w:val="003108FE"/>
    <w:rsid w:val="003113AE"/>
    <w:rsid w:val="0031311B"/>
    <w:rsid w:val="00314197"/>
    <w:rsid w:val="00315A88"/>
    <w:rsid w:val="00316CFC"/>
    <w:rsid w:val="00317EA8"/>
    <w:rsid w:val="00320617"/>
    <w:rsid w:val="00320821"/>
    <w:rsid w:val="00320EC5"/>
    <w:rsid w:val="003215C2"/>
    <w:rsid w:val="003215EE"/>
    <w:rsid w:val="0032268F"/>
    <w:rsid w:val="00322F42"/>
    <w:rsid w:val="0032332C"/>
    <w:rsid w:val="00323861"/>
    <w:rsid w:val="00323C8D"/>
    <w:rsid w:val="003274FA"/>
    <w:rsid w:val="0033219A"/>
    <w:rsid w:val="003331F2"/>
    <w:rsid w:val="00335B7A"/>
    <w:rsid w:val="00336047"/>
    <w:rsid w:val="003427DF"/>
    <w:rsid w:val="0034415C"/>
    <w:rsid w:val="00345ED2"/>
    <w:rsid w:val="0034693A"/>
    <w:rsid w:val="00346CCC"/>
    <w:rsid w:val="00347121"/>
    <w:rsid w:val="00350B3E"/>
    <w:rsid w:val="0035204C"/>
    <w:rsid w:val="00352E4E"/>
    <w:rsid w:val="003534F8"/>
    <w:rsid w:val="00354553"/>
    <w:rsid w:val="0035726E"/>
    <w:rsid w:val="0035742E"/>
    <w:rsid w:val="00357C55"/>
    <w:rsid w:val="0036272F"/>
    <w:rsid w:val="00362900"/>
    <w:rsid w:val="003632B6"/>
    <w:rsid w:val="00363967"/>
    <w:rsid w:val="003647E1"/>
    <w:rsid w:val="00364D8C"/>
    <w:rsid w:val="00364FE0"/>
    <w:rsid w:val="0036605E"/>
    <w:rsid w:val="00366E34"/>
    <w:rsid w:val="0037199E"/>
    <w:rsid w:val="00372187"/>
    <w:rsid w:val="003724C6"/>
    <w:rsid w:val="00372B63"/>
    <w:rsid w:val="00372D53"/>
    <w:rsid w:val="0037347C"/>
    <w:rsid w:val="003749A9"/>
    <w:rsid w:val="00374A4A"/>
    <w:rsid w:val="00374CE1"/>
    <w:rsid w:val="0037554E"/>
    <w:rsid w:val="00377A56"/>
    <w:rsid w:val="00377FF8"/>
    <w:rsid w:val="0038103D"/>
    <w:rsid w:val="00381AA2"/>
    <w:rsid w:val="003835A5"/>
    <w:rsid w:val="003876CA"/>
    <w:rsid w:val="00390F7E"/>
    <w:rsid w:val="00391325"/>
    <w:rsid w:val="00392161"/>
    <w:rsid w:val="00392E55"/>
    <w:rsid w:val="003930E9"/>
    <w:rsid w:val="00396D35"/>
    <w:rsid w:val="003A00D7"/>
    <w:rsid w:val="003A0A79"/>
    <w:rsid w:val="003A3A97"/>
    <w:rsid w:val="003A3F45"/>
    <w:rsid w:val="003A6E93"/>
    <w:rsid w:val="003A7E4D"/>
    <w:rsid w:val="003A7ECD"/>
    <w:rsid w:val="003B085F"/>
    <w:rsid w:val="003B2408"/>
    <w:rsid w:val="003B4EB9"/>
    <w:rsid w:val="003B5AAF"/>
    <w:rsid w:val="003B7088"/>
    <w:rsid w:val="003C2D58"/>
    <w:rsid w:val="003C35E1"/>
    <w:rsid w:val="003C5E9F"/>
    <w:rsid w:val="003C6D91"/>
    <w:rsid w:val="003C70F5"/>
    <w:rsid w:val="003C76A1"/>
    <w:rsid w:val="003D2B62"/>
    <w:rsid w:val="003E19D3"/>
    <w:rsid w:val="003E1C14"/>
    <w:rsid w:val="003E2066"/>
    <w:rsid w:val="003E3C6B"/>
    <w:rsid w:val="003E7A9F"/>
    <w:rsid w:val="003F0A84"/>
    <w:rsid w:val="003F1E2C"/>
    <w:rsid w:val="003F3780"/>
    <w:rsid w:val="003F489F"/>
    <w:rsid w:val="003F5B26"/>
    <w:rsid w:val="003F6D4C"/>
    <w:rsid w:val="003F6E29"/>
    <w:rsid w:val="003F7AC0"/>
    <w:rsid w:val="003F7BD6"/>
    <w:rsid w:val="00400AD2"/>
    <w:rsid w:val="004010D6"/>
    <w:rsid w:val="004032D5"/>
    <w:rsid w:val="00403BB1"/>
    <w:rsid w:val="00405236"/>
    <w:rsid w:val="004111B0"/>
    <w:rsid w:val="00412ADA"/>
    <w:rsid w:val="00412E0F"/>
    <w:rsid w:val="00412EA0"/>
    <w:rsid w:val="00414240"/>
    <w:rsid w:val="00416E7A"/>
    <w:rsid w:val="00417158"/>
    <w:rsid w:val="00417B9B"/>
    <w:rsid w:val="004212CA"/>
    <w:rsid w:val="00421587"/>
    <w:rsid w:val="0042303D"/>
    <w:rsid w:val="004245A7"/>
    <w:rsid w:val="00426CBC"/>
    <w:rsid w:val="00426FE2"/>
    <w:rsid w:val="004300E5"/>
    <w:rsid w:val="004300F2"/>
    <w:rsid w:val="00433F22"/>
    <w:rsid w:val="00434205"/>
    <w:rsid w:val="00435B54"/>
    <w:rsid w:val="004363C1"/>
    <w:rsid w:val="00436F62"/>
    <w:rsid w:val="004370DD"/>
    <w:rsid w:val="00437E61"/>
    <w:rsid w:val="00441054"/>
    <w:rsid w:val="00441098"/>
    <w:rsid w:val="0044151F"/>
    <w:rsid w:val="00442D6B"/>
    <w:rsid w:val="0044404E"/>
    <w:rsid w:val="00444326"/>
    <w:rsid w:val="00450AD0"/>
    <w:rsid w:val="0045291B"/>
    <w:rsid w:val="00452CCA"/>
    <w:rsid w:val="00452D85"/>
    <w:rsid w:val="00455056"/>
    <w:rsid w:val="004572B7"/>
    <w:rsid w:val="00460DB0"/>
    <w:rsid w:val="004613CE"/>
    <w:rsid w:val="00461513"/>
    <w:rsid w:val="0046337C"/>
    <w:rsid w:val="00463D0C"/>
    <w:rsid w:val="004647DE"/>
    <w:rsid w:val="00464D4E"/>
    <w:rsid w:val="00465A35"/>
    <w:rsid w:val="00465B06"/>
    <w:rsid w:val="00467E18"/>
    <w:rsid w:val="00470D62"/>
    <w:rsid w:val="00470D82"/>
    <w:rsid w:val="00471079"/>
    <w:rsid w:val="00471145"/>
    <w:rsid w:val="0047193A"/>
    <w:rsid w:val="00473B21"/>
    <w:rsid w:val="00474676"/>
    <w:rsid w:val="00475B65"/>
    <w:rsid w:val="00476C77"/>
    <w:rsid w:val="0047760E"/>
    <w:rsid w:val="00480122"/>
    <w:rsid w:val="00480938"/>
    <w:rsid w:val="004822F8"/>
    <w:rsid w:val="00482727"/>
    <w:rsid w:val="00482805"/>
    <w:rsid w:val="0048358A"/>
    <w:rsid w:val="0048545D"/>
    <w:rsid w:val="00485FF9"/>
    <w:rsid w:val="00487AA4"/>
    <w:rsid w:val="004900AE"/>
    <w:rsid w:val="0049725C"/>
    <w:rsid w:val="0049795A"/>
    <w:rsid w:val="004A0DAA"/>
    <w:rsid w:val="004A3188"/>
    <w:rsid w:val="004A45C1"/>
    <w:rsid w:val="004A61DC"/>
    <w:rsid w:val="004B39E8"/>
    <w:rsid w:val="004C0239"/>
    <w:rsid w:val="004C0243"/>
    <w:rsid w:val="004C0E3A"/>
    <w:rsid w:val="004C2F92"/>
    <w:rsid w:val="004C313B"/>
    <w:rsid w:val="004C35FD"/>
    <w:rsid w:val="004C3D42"/>
    <w:rsid w:val="004C42D4"/>
    <w:rsid w:val="004C468C"/>
    <w:rsid w:val="004C4885"/>
    <w:rsid w:val="004D05F6"/>
    <w:rsid w:val="004D2690"/>
    <w:rsid w:val="004D3487"/>
    <w:rsid w:val="004D3A70"/>
    <w:rsid w:val="004D4225"/>
    <w:rsid w:val="004D6122"/>
    <w:rsid w:val="004D646E"/>
    <w:rsid w:val="004E0938"/>
    <w:rsid w:val="004E0CAB"/>
    <w:rsid w:val="004E1695"/>
    <w:rsid w:val="004E1EF4"/>
    <w:rsid w:val="004E24E0"/>
    <w:rsid w:val="004E4B72"/>
    <w:rsid w:val="004E4C8B"/>
    <w:rsid w:val="004E6F05"/>
    <w:rsid w:val="004F09F5"/>
    <w:rsid w:val="004F235E"/>
    <w:rsid w:val="004F3814"/>
    <w:rsid w:val="004F6D79"/>
    <w:rsid w:val="004F73A0"/>
    <w:rsid w:val="00500F2D"/>
    <w:rsid w:val="00501D45"/>
    <w:rsid w:val="005020C8"/>
    <w:rsid w:val="0050327F"/>
    <w:rsid w:val="005047DD"/>
    <w:rsid w:val="00505E39"/>
    <w:rsid w:val="00507B04"/>
    <w:rsid w:val="00507B75"/>
    <w:rsid w:val="00507EEE"/>
    <w:rsid w:val="00507F69"/>
    <w:rsid w:val="005103C2"/>
    <w:rsid w:val="00510A9E"/>
    <w:rsid w:val="005114C0"/>
    <w:rsid w:val="00512527"/>
    <w:rsid w:val="00512FAB"/>
    <w:rsid w:val="00513910"/>
    <w:rsid w:val="0051452A"/>
    <w:rsid w:val="00514535"/>
    <w:rsid w:val="0051687D"/>
    <w:rsid w:val="00520360"/>
    <w:rsid w:val="00521E2B"/>
    <w:rsid w:val="005223D6"/>
    <w:rsid w:val="00526289"/>
    <w:rsid w:val="00527958"/>
    <w:rsid w:val="00527AFC"/>
    <w:rsid w:val="00527EC6"/>
    <w:rsid w:val="00530D73"/>
    <w:rsid w:val="005316EA"/>
    <w:rsid w:val="00537CA8"/>
    <w:rsid w:val="00541311"/>
    <w:rsid w:val="00544AF4"/>
    <w:rsid w:val="00546E20"/>
    <w:rsid w:val="00547F4C"/>
    <w:rsid w:val="00550550"/>
    <w:rsid w:val="00550EFF"/>
    <w:rsid w:val="00551ADF"/>
    <w:rsid w:val="005522D6"/>
    <w:rsid w:val="00555933"/>
    <w:rsid w:val="00555B3C"/>
    <w:rsid w:val="0055607F"/>
    <w:rsid w:val="0055662D"/>
    <w:rsid w:val="0055775A"/>
    <w:rsid w:val="00560054"/>
    <w:rsid w:val="0056043B"/>
    <w:rsid w:val="00560969"/>
    <w:rsid w:val="00562A17"/>
    <w:rsid w:val="005649D6"/>
    <w:rsid w:val="00564FAB"/>
    <w:rsid w:val="0056642D"/>
    <w:rsid w:val="00567EF4"/>
    <w:rsid w:val="005703D3"/>
    <w:rsid w:val="00573C78"/>
    <w:rsid w:val="005751D2"/>
    <w:rsid w:val="005773C8"/>
    <w:rsid w:val="005775F1"/>
    <w:rsid w:val="005800F1"/>
    <w:rsid w:val="005802D9"/>
    <w:rsid w:val="005808EE"/>
    <w:rsid w:val="00581907"/>
    <w:rsid w:val="00583B5C"/>
    <w:rsid w:val="00583B98"/>
    <w:rsid w:val="00585369"/>
    <w:rsid w:val="005861F0"/>
    <w:rsid w:val="00590DCC"/>
    <w:rsid w:val="00591B85"/>
    <w:rsid w:val="005920DA"/>
    <w:rsid w:val="00592440"/>
    <w:rsid w:val="00593FF4"/>
    <w:rsid w:val="00596C9F"/>
    <w:rsid w:val="005A2AD1"/>
    <w:rsid w:val="005A2CC3"/>
    <w:rsid w:val="005A3670"/>
    <w:rsid w:val="005A536D"/>
    <w:rsid w:val="005A67A0"/>
    <w:rsid w:val="005A7952"/>
    <w:rsid w:val="005B0740"/>
    <w:rsid w:val="005B15AE"/>
    <w:rsid w:val="005B23CC"/>
    <w:rsid w:val="005B2F17"/>
    <w:rsid w:val="005B327C"/>
    <w:rsid w:val="005B3313"/>
    <w:rsid w:val="005B3E75"/>
    <w:rsid w:val="005B4C41"/>
    <w:rsid w:val="005B4C7D"/>
    <w:rsid w:val="005B5552"/>
    <w:rsid w:val="005B570C"/>
    <w:rsid w:val="005B5730"/>
    <w:rsid w:val="005C0D74"/>
    <w:rsid w:val="005C2BDD"/>
    <w:rsid w:val="005C2F0D"/>
    <w:rsid w:val="005C4FFE"/>
    <w:rsid w:val="005C5476"/>
    <w:rsid w:val="005C594B"/>
    <w:rsid w:val="005C7794"/>
    <w:rsid w:val="005D02CD"/>
    <w:rsid w:val="005D04AB"/>
    <w:rsid w:val="005D1365"/>
    <w:rsid w:val="005D1478"/>
    <w:rsid w:val="005D31DF"/>
    <w:rsid w:val="005D4F83"/>
    <w:rsid w:val="005D6399"/>
    <w:rsid w:val="005D752A"/>
    <w:rsid w:val="005E056A"/>
    <w:rsid w:val="005E0889"/>
    <w:rsid w:val="005E09E7"/>
    <w:rsid w:val="005E294C"/>
    <w:rsid w:val="005E3D52"/>
    <w:rsid w:val="005E4E91"/>
    <w:rsid w:val="005E62A7"/>
    <w:rsid w:val="005E673C"/>
    <w:rsid w:val="005E6E6B"/>
    <w:rsid w:val="005F4308"/>
    <w:rsid w:val="005F68F5"/>
    <w:rsid w:val="005F74A8"/>
    <w:rsid w:val="006012C6"/>
    <w:rsid w:val="006024D9"/>
    <w:rsid w:val="0060270C"/>
    <w:rsid w:val="00603454"/>
    <w:rsid w:val="00604BD2"/>
    <w:rsid w:val="00605488"/>
    <w:rsid w:val="006072D6"/>
    <w:rsid w:val="0060744B"/>
    <w:rsid w:val="00612624"/>
    <w:rsid w:val="006127B2"/>
    <w:rsid w:val="006133C4"/>
    <w:rsid w:val="00616F8D"/>
    <w:rsid w:val="00617677"/>
    <w:rsid w:val="006211D7"/>
    <w:rsid w:val="00624158"/>
    <w:rsid w:val="0062656C"/>
    <w:rsid w:val="00626A4E"/>
    <w:rsid w:val="00627348"/>
    <w:rsid w:val="00627CC4"/>
    <w:rsid w:val="00627DC9"/>
    <w:rsid w:val="00630303"/>
    <w:rsid w:val="00631D98"/>
    <w:rsid w:val="00633BE4"/>
    <w:rsid w:val="00637CCA"/>
    <w:rsid w:val="00641AC8"/>
    <w:rsid w:val="00642603"/>
    <w:rsid w:val="00642A41"/>
    <w:rsid w:val="006438A9"/>
    <w:rsid w:val="00643A13"/>
    <w:rsid w:val="00644B50"/>
    <w:rsid w:val="00650B72"/>
    <w:rsid w:val="00650CF0"/>
    <w:rsid w:val="0065293C"/>
    <w:rsid w:val="00652CD0"/>
    <w:rsid w:val="0065389E"/>
    <w:rsid w:val="00656086"/>
    <w:rsid w:val="006564F9"/>
    <w:rsid w:val="00661D4D"/>
    <w:rsid w:val="00662BF5"/>
    <w:rsid w:val="00663ADC"/>
    <w:rsid w:val="00664B44"/>
    <w:rsid w:val="00665039"/>
    <w:rsid w:val="00666D93"/>
    <w:rsid w:val="00666E70"/>
    <w:rsid w:val="006714D7"/>
    <w:rsid w:val="0067227E"/>
    <w:rsid w:val="00673222"/>
    <w:rsid w:val="00673FE7"/>
    <w:rsid w:val="00674205"/>
    <w:rsid w:val="00675095"/>
    <w:rsid w:val="006757C1"/>
    <w:rsid w:val="00675B6A"/>
    <w:rsid w:val="00680579"/>
    <w:rsid w:val="006843B4"/>
    <w:rsid w:val="006855D4"/>
    <w:rsid w:val="00690254"/>
    <w:rsid w:val="006909C9"/>
    <w:rsid w:val="006910AE"/>
    <w:rsid w:val="006922EF"/>
    <w:rsid w:val="00692A5E"/>
    <w:rsid w:val="006945CB"/>
    <w:rsid w:val="00696104"/>
    <w:rsid w:val="006A38AD"/>
    <w:rsid w:val="006A4A1F"/>
    <w:rsid w:val="006A4D62"/>
    <w:rsid w:val="006A5E5F"/>
    <w:rsid w:val="006A624C"/>
    <w:rsid w:val="006A65F1"/>
    <w:rsid w:val="006A6A62"/>
    <w:rsid w:val="006B0179"/>
    <w:rsid w:val="006B021B"/>
    <w:rsid w:val="006B0A1F"/>
    <w:rsid w:val="006B2BC4"/>
    <w:rsid w:val="006B33E3"/>
    <w:rsid w:val="006B4566"/>
    <w:rsid w:val="006B490C"/>
    <w:rsid w:val="006C0A9F"/>
    <w:rsid w:val="006C101D"/>
    <w:rsid w:val="006C20C5"/>
    <w:rsid w:val="006C2B43"/>
    <w:rsid w:val="006C5A32"/>
    <w:rsid w:val="006C7139"/>
    <w:rsid w:val="006C7F83"/>
    <w:rsid w:val="006D3A9A"/>
    <w:rsid w:val="006D4AF8"/>
    <w:rsid w:val="006D4E2D"/>
    <w:rsid w:val="006D5A23"/>
    <w:rsid w:val="006E05EB"/>
    <w:rsid w:val="006E1C07"/>
    <w:rsid w:val="006E2F47"/>
    <w:rsid w:val="006E41EE"/>
    <w:rsid w:val="006E57D4"/>
    <w:rsid w:val="006E7989"/>
    <w:rsid w:val="006F3386"/>
    <w:rsid w:val="006F388B"/>
    <w:rsid w:val="006F3CBE"/>
    <w:rsid w:val="006F40AD"/>
    <w:rsid w:val="006F44AA"/>
    <w:rsid w:val="006F4D3A"/>
    <w:rsid w:val="006F4EC0"/>
    <w:rsid w:val="006F6064"/>
    <w:rsid w:val="006F6B5C"/>
    <w:rsid w:val="006F7F2A"/>
    <w:rsid w:val="00702435"/>
    <w:rsid w:val="00703D3F"/>
    <w:rsid w:val="007062D5"/>
    <w:rsid w:val="00707080"/>
    <w:rsid w:val="007124AC"/>
    <w:rsid w:val="00714875"/>
    <w:rsid w:val="00715152"/>
    <w:rsid w:val="00721403"/>
    <w:rsid w:val="0072162C"/>
    <w:rsid w:val="0072387B"/>
    <w:rsid w:val="007259B8"/>
    <w:rsid w:val="00725A13"/>
    <w:rsid w:val="007278B7"/>
    <w:rsid w:val="00727A43"/>
    <w:rsid w:val="0073066E"/>
    <w:rsid w:val="007329C1"/>
    <w:rsid w:val="00734E7B"/>
    <w:rsid w:val="00735ED3"/>
    <w:rsid w:val="00737151"/>
    <w:rsid w:val="0073778F"/>
    <w:rsid w:val="0073787F"/>
    <w:rsid w:val="00740A98"/>
    <w:rsid w:val="00740CBA"/>
    <w:rsid w:val="00741EE8"/>
    <w:rsid w:val="007423E2"/>
    <w:rsid w:val="00743345"/>
    <w:rsid w:val="00744988"/>
    <w:rsid w:val="0075043E"/>
    <w:rsid w:val="00751165"/>
    <w:rsid w:val="00752BD3"/>
    <w:rsid w:val="00754995"/>
    <w:rsid w:val="007553A8"/>
    <w:rsid w:val="00757B29"/>
    <w:rsid w:val="007632CA"/>
    <w:rsid w:val="00763AF2"/>
    <w:rsid w:val="00763F11"/>
    <w:rsid w:val="007641EE"/>
    <w:rsid w:val="00766877"/>
    <w:rsid w:val="007712AD"/>
    <w:rsid w:val="00771A9D"/>
    <w:rsid w:val="00772EA7"/>
    <w:rsid w:val="007731C0"/>
    <w:rsid w:val="007740EF"/>
    <w:rsid w:val="00774740"/>
    <w:rsid w:val="00775CA1"/>
    <w:rsid w:val="007773A0"/>
    <w:rsid w:val="007774DE"/>
    <w:rsid w:val="00777697"/>
    <w:rsid w:val="007800DA"/>
    <w:rsid w:val="007821EA"/>
    <w:rsid w:val="0078440A"/>
    <w:rsid w:val="007844C8"/>
    <w:rsid w:val="00784ACD"/>
    <w:rsid w:val="00784AF1"/>
    <w:rsid w:val="007867C0"/>
    <w:rsid w:val="007867C6"/>
    <w:rsid w:val="00790121"/>
    <w:rsid w:val="00790972"/>
    <w:rsid w:val="0079145C"/>
    <w:rsid w:val="00791E67"/>
    <w:rsid w:val="00792BFE"/>
    <w:rsid w:val="0079466C"/>
    <w:rsid w:val="00796138"/>
    <w:rsid w:val="00797B4D"/>
    <w:rsid w:val="00797F87"/>
    <w:rsid w:val="007A1C40"/>
    <w:rsid w:val="007A6539"/>
    <w:rsid w:val="007A6AAB"/>
    <w:rsid w:val="007A6FF5"/>
    <w:rsid w:val="007A7E03"/>
    <w:rsid w:val="007B161F"/>
    <w:rsid w:val="007B1825"/>
    <w:rsid w:val="007B1FAD"/>
    <w:rsid w:val="007B3ADB"/>
    <w:rsid w:val="007B3B20"/>
    <w:rsid w:val="007B4821"/>
    <w:rsid w:val="007B4886"/>
    <w:rsid w:val="007B490D"/>
    <w:rsid w:val="007C2767"/>
    <w:rsid w:val="007C4128"/>
    <w:rsid w:val="007C41B4"/>
    <w:rsid w:val="007C652A"/>
    <w:rsid w:val="007C6B3F"/>
    <w:rsid w:val="007D0C23"/>
    <w:rsid w:val="007D30C3"/>
    <w:rsid w:val="007D5137"/>
    <w:rsid w:val="007D58E2"/>
    <w:rsid w:val="007D5EE0"/>
    <w:rsid w:val="007D6219"/>
    <w:rsid w:val="007D7288"/>
    <w:rsid w:val="007D7806"/>
    <w:rsid w:val="007E0FD3"/>
    <w:rsid w:val="007E1878"/>
    <w:rsid w:val="007E1947"/>
    <w:rsid w:val="007E23EA"/>
    <w:rsid w:val="007E2A25"/>
    <w:rsid w:val="007E3B94"/>
    <w:rsid w:val="007E3BFB"/>
    <w:rsid w:val="007E52BA"/>
    <w:rsid w:val="007E5BB2"/>
    <w:rsid w:val="007F048B"/>
    <w:rsid w:val="007F1444"/>
    <w:rsid w:val="007F267D"/>
    <w:rsid w:val="007F2E62"/>
    <w:rsid w:val="007F3135"/>
    <w:rsid w:val="007F551F"/>
    <w:rsid w:val="007F699B"/>
    <w:rsid w:val="00800424"/>
    <w:rsid w:val="008009B3"/>
    <w:rsid w:val="008009FD"/>
    <w:rsid w:val="008026B2"/>
    <w:rsid w:val="008046BC"/>
    <w:rsid w:val="0080486B"/>
    <w:rsid w:val="00806277"/>
    <w:rsid w:val="008062CE"/>
    <w:rsid w:val="00806BCC"/>
    <w:rsid w:val="00807AD5"/>
    <w:rsid w:val="00811CCB"/>
    <w:rsid w:val="00812172"/>
    <w:rsid w:val="008159C7"/>
    <w:rsid w:val="00817FBD"/>
    <w:rsid w:val="0082054A"/>
    <w:rsid w:val="00821EE0"/>
    <w:rsid w:val="00823826"/>
    <w:rsid w:val="00823A92"/>
    <w:rsid w:val="008267D2"/>
    <w:rsid w:val="008274BB"/>
    <w:rsid w:val="0083092E"/>
    <w:rsid w:val="00832844"/>
    <w:rsid w:val="00832AD4"/>
    <w:rsid w:val="008336D2"/>
    <w:rsid w:val="008370D2"/>
    <w:rsid w:val="008371F7"/>
    <w:rsid w:val="008379D4"/>
    <w:rsid w:val="008410FF"/>
    <w:rsid w:val="0084144B"/>
    <w:rsid w:val="0084291B"/>
    <w:rsid w:val="00842B74"/>
    <w:rsid w:val="00844E16"/>
    <w:rsid w:val="00845C4F"/>
    <w:rsid w:val="00850E2D"/>
    <w:rsid w:val="008512F0"/>
    <w:rsid w:val="00852E5D"/>
    <w:rsid w:val="008541C0"/>
    <w:rsid w:val="00854B0D"/>
    <w:rsid w:val="00855AB2"/>
    <w:rsid w:val="00855F62"/>
    <w:rsid w:val="008560ED"/>
    <w:rsid w:val="008570CC"/>
    <w:rsid w:val="00857ED8"/>
    <w:rsid w:val="00860D80"/>
    <w:rsid w:val="0086245A"/>
    <w:rsid w:val="008634E2"/>
    <w:rsid w:val="00863B8E"/>
    <w:rsid w:val="00865209"/>
    <w:rsid w:val="00866E39"/>
    <w:rsid w:val="008670A3"/>
    <w:rsid w:val="00872FEA"/>
    <w:rsid w:val="00873374"/>
    <w:rsid w:val="008738E1"/>
    <w:rsid w:val="00874446"/>
    <w:rsid w:val="008763B3"/>
    <w:rsid w:val="008766AC"/>
    <w:rsid w:val="008773BB"/>
    <w:rsid w:val="0088117C"/>
    <w:rsid w:val="00883816"/>
    <w:rsid w:val="008857BF"/>
    <w:rsid w:val="00885EF6"/>
    <w:rsid w:val="008900DE"/>
    <w:rsid w:val="00890C28"/>
    <w:rsid w:val="00891E57"/>
    <w:rsid w:val="0089324B"/>
    <w:rsid w:val="00893D15"/>
    <w:rsid w:val="008954A5"/>
    <w:rsid w:val="00895962"/>
    <w:rsid w:val="00896A38"/>
    <w:rsid w:val="008976D4"/>
    <w:rsid w:val="008A35A7"/>
    <w:rsid w:val="008A45EA"/>
    <w:rsid w:val="008A4E59"/>
    <w:rsid w:val="008A5DBE"/>
    <w:rsid w:val="008A6A95"/>
    <w:rsid w:val="008A7629"/>
    <w:rsid w:val="008A7981"/>
    <w:rsid w:val="008B19BE"/>
    <w:rsid w:val="008B1DE3"/>
    <w:rsid w:val="008B2C4A"/>
    <w:rsid w:val="008B6320"/>
    <w:rsid w:val="008B6ED4"/>
    <w:rsid w:val="008B78C2"/>
    <w:rsid w:val="008C04A9"/>
    <w:rsid w:val="008C1E34"/>
    <w:rsid w:val="008C35E1"/>
    <w:rsid w:val="008C385A"/>
    <w:rsid w:val="008C6168"/>
    <w:rsid w:val="008C6F91"/>
    <w:rsid w:val="008C6FD7"/>
    <w:rsid w:val="008D02A0"/>
    <w:rsid w:val="008D0306"/>
    <w:rsid w:val="008D11F6"/>
    <w:rsid w:val="008D140B"/>
    <w:rsid w:val="008D188E"/>
    <w:rsid w:val="008D1C28"/>
    <w:rsid w:val="008D3861"/>
    <w:rsid w:val="008D496B"/>
    <w:rsid w:val="008E0597"/>
    <w:rsid w:val="008E213A"/>
    <w:rsid w:val="008E3DCF"/>
    <w:rsid w:val="008E4EFE"/>
    <w:rsid w:val="008E507D"/>
    <w:rsid w:val="008E5971"/>
    <w:rsid w:val="008E5EA3"/>
    <w:rsid w:val="008E5FD8"/>
    <w:rsid w:val="008E6213"/>
    <w:rsid w:val="008E70CF"/>
    <w:rsid w:val="008F0602"/>
    <w:rsid w:val="008F0720"/>
    <w:rsid w:val="008F0CB2"/>
    <w:rsid w:val="008F2D80"/>
    <w:rsid w:val="008F51C3"/>
    <w:rsid w:val="008F53B7"/>
    <w:rsid w:val="008F7D2D"/>
    <w:rsid w:val="00901A3A"/>
    <w:rsid w:val="0090211C"/>
    <w:rsid w:val="0090274E"/>
    <w:rsid w:val="00902796"/>
    <w:rsid w:val="00902B44"/>
    <w:rsid w:val="00903B22"/>
    <w:rsid w:val="0090451B"/>
    <w:rsid w:val="00904CAB"/>
    <w:rsid w:val="009058B0"/>
    <w:rsid w:val="00905EB6"/>
    <w:rsid w:val="00906092"/>
    <w:rsid w:val="009064F8"/>
    <w:rsid w:val="00913B9A"/>
    <w:rsid w:val="009140C0"/>
    <w:rsid w:val="00916CD1"/>
    <w:rsid w:val="00920B68"/>
    <w:rsid w:val="00920D52"/>
    <w:rsid w:val="00921184"/>
    <w:rsid w:val="00921B3F"/>
    <w:rsid w:val="0092550A"/>
    <w:rsid w:val="009255A6"/>
    <w:rsid w:val="009267F3"/>
    <w:rsid w:val="0092692A"/>
    <w:rsid w:val="00926A3C"/>
    <w:rsid w:val="00926D0E"/>
    <w:rsid w:val="0092739E"/>
    <w:rsid w:val="00933D25"/>
    <w:rsid w:val="00934FF0"/>
    <w:rsid w:val="00935C1D"/>
    <w:rsid w:val="009362EC"/>
    <w:rsid w:val="00941DB8"/>
    <w:rsid w:val="00942418"/>
    <w:rsid w:val="00942DB4"/>
    <w:rsid w:val="0094312D"/>
    <w:rsid w:val="009444A2"/>
    <w:rsid w:val="00945572"/>
    <w:rsid w:val="00945AE7"/>
    <w:rsid w:val="00946D51"/>
    <w:rsid w:val="00947DE0"/>
    <w:rsid w:val="0095081F"/>
    <w:rsid w:val="00951904"/>
    <w:rsid w:val="0095261B"/>
    <w:rsid w:val="00952988"/>
    <w:rsid w:val="00952B1E"/>
    <w:rsid w:val="00953092"/>
    <w:rsid w:val="009550F9"/>
    <w:rsid w:val="00956036"/>
    <w:rsid w:val="00957C71"/>
    <w:rsid w:val="009637BD"/>
    <w:rsid w:val="00963F48"/>
    <w:rsid w:val="0096483A"/>
    <w:rsid w:val="009655A0"/>
    <w:rsid w:val="009659CA"/>
    <w:rsid w:val="00966D81"/>
    <w:rsid w:val="00967E1C"/>
    <w:rsid w:val="00973011"/>
    <w:rsid w:val="009731E0"/>
    <w:rsid w:val="00974679"/>
    <w:rsid w:val="00975A33"/>
    <w:rsid w:val="00975BFC"/>
    <w:rsid w:val="009764CF"/>
    <w:rsid w:val="00980FB1"/>
    <w:rsid w:val="00982165"/>
    <w:rsid w:val="00982E23"/>
    <w:rsid w:val="00985918"/>
    <w:rsid w:val="00990E58"/>
    <w:rsid w:val="0099236E"/>
    <w:rsid w:val="00993116"/>
    <w:rsid w:val="009932D2"/>
    <w:rsid w:val="00994517"/>
    <w:rsid w:val="00996395"/>
    <w:rsid w:val="00996C5D"/>
    <w:rsid w:val="009A174F"/>
    <w:rsid w:val="009A183D"/>
    <w:rsid w:val="009A1EB0"/>
    <w:rsid w:val="009A2435"/>
    <w:rsid w:val="009A3786"/>
    <w:rsid w:val="009A3CA7"/>
    <w:rsid w:val="009A4F1D"/>
    <w:rsid w:val="009A60FA"/>
    <w:rsid w:val="009A6D17"/>
    <w:rsid w:val="009A75C6"/>
    <w:rsid w:val="009B014E"/>
    <w:rsid w:val="009B2443"/>
    <w:rsid w:val="009B40F3"/>
    <w:rsid w:val="009B4648"/>
    <w:rsid w:val="009B58A4"/>
    <w:rsid w:val="009B65D0"/>
    <w:rsid w:val="009B7F91"/>
    <w:rsid w:val="009C09E4"/>
    <w:rsid w:val="009C1CAC"/>
    <w:rsid w:val="009C21A6"/>
    <w:rsid w:val="009C3990"/>
    <w:rsid w:val="009C41DD"/>
    <w:rsid w:val="009C4719"/>
    <w:rsid w:val="009C6B3D"/>
    <w:rsid w:val="009D198F"/>
    <w:rsid w:val="009D2646"/>
    <w:rsid w:val="009D2699"/>
    <w:rsid w:val="009D4374"/>
    <w:rsid w:val="009D7899"/>
    <w:rsid w:val="009E02A9"/>
    <w:rsid w:val="009E0A04"/>
    <w:rsid w:val="009E1C40"/>
    <w:rsid w:val="009E2045"/>
    <w:rsid w:val="009E27F6"/>
    <w:rsid w:val="009E3205"/>
    <w:rsid w:val="009E3911"/>
    <w:rsid w:val="009E44D5"/>
    <w:rsid w:val="009E48DF"/>
    <w:rsid w:val="009E5FFD"/>
    <w:rsid w:val="009E6E26"/>
    <w:rsid w:val="009F3C23"/>
    <w:rsid w:val="009F3F46"/>
    <w:rsid w:val="009F40E6"/>
    <w:rsid w:val="009F4469"/>
    <w:rsid w:val="009F45E0"/>
    <w:rsid w:val="009F499A"/>
    <w:rsid w:val="009F4D97"/>
    <w:rsid w:val="009F55C5"/>
    <w:rsid w:val="00A00335"/>
    <w:rsid w:val="00A016C1"/>
    <w:rsid w:val="00A025DB"/>
    <w:rsid w:val="00A029DE"/>
    <w:rsid w:val="00A02B2C"/>
    <w:rsid w:val="00A05179"/>
    <w:rsid w:val="00A0524C"/>
    <w:rsid w:val="00A13801"/>
    <w:rsid w:val="00A1591C"/>
    <w:rsid w:val="00A16175"/>
    <w:rsid w:val="00A16F5B"/>
    <w:rsid w:val="00A2112F"/>
    <w:rsid w:val="00A21FD2"/>
    <w:rsid w:val="00A22434"/>
    <w:rsid w:val="00A246F6"/>
    <w:rsid w:val="00A258AF"/>
    <w:rsid w:val="00A30050"/>
    <w:rsid w:val="00A30106"/>
    <w:rsid w:val="00A30D9F"/>
    <w:rsid w:val="00A30E2E"/>
    <w:rsid w:val="00A32105"/>
    <w:rsid w:val="00A323A5"/>
    <w:rsid w:val="00A32C9C"/>
    <w:rsid w:val="00A33DC1"/>
    <w:rsid w:val="00A33E31"/>
    <w:rsid w:val="00A33EC7"/>
    <w:rsid w:val="00A349E9"/>
    <w:rsid w:val="00A34E35"/>
    <w:rsid w:val="00A36154"/>
    <w:rsid w:val="00A36BDB"/>
    <w:rsid w:val="00A36F67"/>
    <w:rsid w:val="00A37AD7"/>
    <w:rsid w:val="00A41B3E"/>
    <w:rsid w:val="00A41F5C"/>
    <w:rsid w:val="00A43383"/>
    <w:rsid w:val="00A4365B"/>
    <w:rsid w:val="00A43F95"/>
    <w:rsid w:val="00A44CD2"/>
    <w:rsid w:val="00A45BC4"/>
    <w:rsid w:val="00A4720B"/>
    <w:rsid w:val="00A47527"/>
    <w:rsid w:val="00A50115"/>
    <w:rsid w:val="00A50B41"/>
    <w:rsid w:val="00A53BD0"/>
    <w:rsid w:val="00A53D21"/>
    <w:rsid w:val="00A54381"/>
    <w:rsid w:val="00A558BB"/>
    <w:rsid w:val="00A56D38"/>
    <w:rsid w:val="00A57172"/>
    <w:rsid w:val="00A57423"/>
    <w:rsid w:val="00A577E9"/>
    <w:rsid w:val="00A57A80"/>
    <w:rsid w:val="00A57D24"/>
    <w:rsid w:val="00A611CF"/>
    <w:rsid w:val="00A611D6"/>
    <w:rsid w:val="00A6420E"/>
    <w:rsid w:val="00A645BA"/>
    <w:rsid w:val="00A65B65"/>
    <w:rsid w:val="00A67F99"/>
    <w:rsid w:val="00A71B80"/>
    <w:rsid w:val="00A729DE"/>
    <w:rsid w:val="00A7538D"/>
    <w:rsid w:val="00A75D13"/>
    <w:rsid w:val="00A768DD"/>
    <w:rsid w:val="00A77B21"/>
    <w:rsid w:val="00A82B0C"/>
    <w:rsid w:val="00A82EB0"/>
    <w:rsid w:val="00A831E8"/>
    <w:rsid w:val="00A8348A"/>
    <w:rsid w:val="00A85CA7"/>
    <w:rsid w:val="00A906D9"/>
    <w:rsid w:val="00A91A76"/>
    <w:rsid w:val="00A91DDD"/>
    <w:rsid w:val="00A93BED"/>
    <w:rsid w:val="00A95062"/>
    <w:rsid w:val="00A9548A"/>
    <w:rsid w:val="00A95C6F"/>
    <w:rsid w:val="00A97070"/>
    <w:rsid w:val="00A97598"/>
    <w:rsid w:val="00AA0F2E"/>
    <w:rsid w:val="00AA1753"/>
    <w:rsid w:val="00AA1B20"/>
    <w:rsid w:val="00AA3D90"/>
    <w:rsid w:val="00AA4DAC"/>
    <w:rsid w:val="00AB04AA"/>
    <w:rsid w:val="00AB0FE5"/>
    <w:rsid w:val="00AB1B17"/>
    <w:rsid w:val="00AB2982"/>
    <w:rsid w:val="00AB36F4"/>
    <w:rsid w:val="00AB6165"/>
    <w:rsid w:val="00AC03C8"/>
    <w:rsid w:val="00AC42C8"/>
    <w:rsid w:val="00AC5C91"/>
    <w:rsid w:val="00AC5DF7"/>
    <w:rsid w:val="00AC7222"/>
    <w:rsid w:val="00AC78D0"/>
    <w:rsid w:val="00AC7AA9"/>
    <w:rsid w:val="00AD012B"/>
    <w:rsid w:val="00AD03A7"/>
    <w:rsid w:val="00AD1F51"/>
    <w:rsid w:val="00AD2FD1"/>
    <w:rsid w:val="00AD3C9C"/>
    <w:rsid w:val="00AD4520"/>
    <w:rsid w:val="00AD5C19"/>
    <w:rsid w:val="00AD6B43"/>
    <w:rsid w:val="00AD6B6D"/>
    <w:rsid w:val="00AD743B"/>
    <w:rsid w:val="00AD7D3C"/>
    <w:rsid w:val="00AD7D44"/>
    <w:rsid w:val="00AE0FCA"/>
    <w:rsid w:val="00AE1D6E"/>
    <w:rsid w:val="00AE2300"/>
    <w:rsid w:val="00AE30A0"/>
    <w:rsid w:val="00AE41A6"/>
    <w:rsid w:val="00AE6A37"/>
    <w:rsid w:val="00AE6E2B"/>
    <w:rsid w:val="00AF03E8"/>
    <w:rsid w:val="00AF2D94"/>
    <w:rsid w:val="00AF3345"/>
    <w:rsid w:val="00AF459F"/>
    <w:rsid w:val="00AF499A"/>
    <w:rsid w:val="00AF5F95"/>
    <w:rsid w:val="00AF77D2"/>
    <w:rsid w:val="00B024E8"/>
    <w:rsid w:val="00B03688"/>
    <w:rsid w:val="00B03B65"/>
    <w:rsid w:val="00B03DF5"/>
    <w:rsid w:val="00B047FB"/>
    <w:rsid w:val="00B13CA6"/>
    <w:rsid w:val="00B1400D"/>
    <w:rsid w:val="00B14499"/>
    <w:rsid w:val="00B14CDC"/>
    <w:rsid w:val="00B17597"/>
    <w:rsid w:val="00B23503"/>
    <w:rsid w:val="00B23B41"/>
    <w:rsid w:val="00B23FF1"/>
    <w:rsid w:val="00B244CB"/>
    <w:rsid w:val="00B24A0B"/>
    <w:rsid w:val="00B268A6"/>
    <w:rsid w:val="00B26E6E"/>
    <w:rsid w:val="00B26F10"/>
    <w:rsid w:val="00B27361"/>
    <w:rsid w:val="00B32B19"/>
    <w:rsid w:val="00B37265"/>
    <w:rsid w:val="00B377B7"/>
    <w:rsid w:val="00B37CA3"/>
    <w:rsid w:val="00B37E2F"/>
    <w:rsid w:val="00B404CE"/>
    <w:rsid w:val="00B40683"/>
    <w:rsid w:val="00B41855"/>
    <w:rsid w:val="00B4269A"/>
    <w:rsid w:val="00B431C6"/>
    <w:rsid w:val="00B438C4"/>
    <w:rsid w:val="00B44271"/>
    <w:rsid w:val="00B442B6"/>
    <w:rsid w:val="00B44E3F"/>
    <w:rsid w:val="00B4555D"/>
    <w:rsid w:val="00B47AE8"/>
    <w:rsid w:val="00B507E6"/>
    <w:rsid w:val="00B5355D"/>
    <w:rsid w:val="00B5544E"/>
    <w:rsid w:val="00B56969"/>
    <w:rsid w:val="00B56FCC"/>
    <w:rsid w:val="00B6163B"/>
    <w:rsid w:val="00B61720"/>
    <w:rsid w:val="00B637D0"/>
    <w:rsid w:val="00B65E29"/>
    <w:rsid w:val="00B66424"/>
    <w:rsid w:val="00B674B2"/>
    <w:rsid w:val="00B67A76"/>
    <w:rsid w:val="00B712CE"/>
    <w:rsid w:val="00B7223D"/>
    <w:rsid w:val="00B75C9D"/>
    <w:rsid w:val="00B75F43"/>
    <w:rsid w:val="00B82C49"/>
    <w:rsid w:val="00B8302A"/>
    <w:rsid w:val="00B840FA"/>
    <w:rsid w:val="00B84B03"/>
    <w:rsid w:val="00B855D4"/>
    <w:rsid w:val="00B85D7C"/>
    <w:rsid w:val="00B878E9"/>
    <w:rsid w:val="00B87A92"/>
    <w:rsid w:val="00B924D7"/>
    <w:rsid w:val="00B92A8F"/>
    <w:rsid w:val="00B937E4"/>
    <w:rsid w:val="00B949E3"/>
    <w:rsid w:val="00B94C83"/>
    <w:rsid w:val="00B95100"/>
    <w:rsid w:val="00B97830"/>
    <w:rsid w:val="00BA0A05"/>
    <w:rsid w:val="00BA1008"/>
    <w:rsid w:val="00BA2E1A"/>
    <w:rsid w:val="00BA321C"/>
    <w:rsid w:val="00BA33AC"/>
    <w:rsid w:val="00BA3EC4"/>
    <w:rsid w:val="00BA44A2"/>
    <w:rsid w:val="00BA4C32"/>
    <w:rsid w:val="00BA7364"/>
    <w:rsid w:val="00BA7A86"/>
    <w:rsid w:val="00BB0437"/>
    <w:rsid w:val="00BB13F5"/>
    <w:rsid w:val="00BB387B"/>
    <w:rsid w:val="00BB38CF"/>
    <w:rsid w:val="00BB4380"/>
    <w:rsid w:val="00BB5839"/>
    <w:rsid w:val="00BB5853"/>
    <w:rsid w:val="00BB58D0"/>
    <w:rsid w:val="00BB6143"/>
    <w:rsid w:val="00BB7361"/>
    <w:rsid w:val="00BC057E"/>
    <w:rsid w:val="00BC1064"/>
    <w:rsid w:val="00BC36D6"/>
    <w:rsid w:val="00BC4A3B"/>
    <w:rsid w:val="00BC75C1"/>
    <w:rsid w:val="00BD12C7"/>
    <w:rsid w:val="00BD2D57"/>
    <w:rsid w:val="00BD3958"/>
    <w:rsid w:val="00BD3D48"/>
    <w:rsid w:val="00BD47D0"/>
    <w:rsid w:val="00BD5E7A"/>
    <w:rsid w:val="00BE10BB"/>
    <w:rsid w:val="00BE1702"/>
    <w:rsid w:val="00BE193C"/>
    <w:rsid w:val="00BE2393"/>
    <w:rsid w:val="00BE2E99"/>
    <w:rsid w:val="00BE319A"/>
    <w:rsid w:val="00BE401D"/>
    <w:rsid w:val="00BE4692"/>
    <w:rsid w:val="00BE7072"/>
    <w:rsid w:val="00BE7412"/>
    <w:rsid w:val="00BE79FC"/>
    <w:rsid w:val="00BE7A76"/>
    <w:rsid w:val="00BE7ADC"/>
    <w:rsid w:val="00BF0494"/>
    <w:rsid w:val="00BF067B"/>
    <w:rsid w:val="00BF08BE"/>
    <w:rsid w:val="00BF0E8F"/>
    <w:rsid w:val="00BF13CB"/>
    <w:rsid w:val="00BF29A0"/>
    <w:rsid w:val="00BF7A10"/>
    <w:rsid w:val="00C0431D"/>
    <w:rsid w:val="00C04AFB"/>
    <w:rsid w:val="00C04F5F"/>
    <w:rsid w:val="00C073DB"/>
    <w:rsid w:val="00C07849"/>
    <w:rsid w:val="00C07B23"/>
    <w:rsid w:val="00C100AE"/>
    <w:rsid w:val="00C10E3D"/>
    <w:rsid w:val="00C11067"/>
    <w:rsid w:val="00C12303"/>
    <w:rsid w:val="00C15F81"/>
    <w:rsid w:val="00C16AAD"/>
    <w:rsid w:val="00C25176"/>
    <w:rsid w:val="00C25B41"/>
    <w:rsid w:val="00C27771"/>
    <w:rsid w:val="00C27D16"/>
    <w:rsid w:val="00C27EB2"/>
    <w:rsid w:val="00C32396"/>
    <w:rsid w:val="00C34174"/>
    <w:rsid w:val="00C36094"/>
    <w:rsid w:val="00C36125"/>
    <w:rsid w:val="00C365BB"/>
    <w:rsid w:val="00C3765C"/>
    <w:rsid w:val="00C37B63"/>
    <w:rsid w:val="00C37BF8"/>
    <w:rsid w:val="00C37F01"/>
    <w:rsid w:val="00C417AF"/>
    <w:rsid w:val="00C418B2"/>
    <w:rsid w:val="00C435D7"/>
    <w:rsid w:val="00C43B1A"/>
    <w:rsid w:val="00C4486C"/>
    <w:rsid w:val="00C46068"/>
    <w:rsid w:val="00C46A40"/>
    <w:rsid w:val="00C479FC"/>
    <w:rsid w:val="00C52992"/>
    <w:rsid w:val="00C539C3"/>
    <w:rsid w:val="00C5581E"/>
    <w:rsid w:val="00C5603F"/>
    <w:rsid w:val="00C5676F"/>
    <w:rsid w:val="00C64D06"/>
    <w:rsid w:val="00C66A40"/>
    <w:rsid w:val="00C66C4F"/>
    <w:rsid w:val="00C6783A"/>
    <w:rsid w:val="00C67F61"/>
    <w:rsid w:val="00C7021E"/>
    <w:rsid w:val="00C72305"/>
    <w:rsid w:val="00C725D8"/>
    <w:rsid w:val="00C749E8"/>
    <w:rsid w:val="00C74DDD"/>
    <w:rsid w:val="00C75C07"/>
    <w:rsid w:val="00C76238"/>
    <w:rsid w:val="00C76FF8"/>
    <w:rsid w:val="00C77BA5"/>
    <w:rsid w:val="00C807F2"/>
    <w:rsid w:val="00C80ECD"/>
    <w:rsid w:val="00C814D2"/>
    <w:rsid w:val="00C81614"/>
    <w:rsid w:val="00C81877"/>
    <w:rsid w:val="00C82FC0"/>
    <w:rsid w:val="00C8407E"/>
    <w:rsid w:val="00C841FB"/>
    <w:rsid w:val="00C8538C"/>
    <w:rsid w:val="00C85BCB"/>
    <w:rsid w:val="00C861B7"/>
    <w:rsid w:val="00C87842"/>
    <w:rsid w:val="00C900C3"/>
    <w:rsid w:val="00C91AD9"/>
    <w:rsid w:val="00C932BA"/>
    <w:rsid w:val="00C93D35"/>
    <w:rsid w:val="00C943BD"/>
    <w:rsid w:val="00C953F0"/>
    <w:rsid w:val="00C95DE7"/>
    <w:rsid w:val="00C96262"/>
    <w:rsid w:val="00C967DE"/>
    <w:rsid w:val="00C978D3"/>
    <w:rsid w:val="00CA01E5"/>
    <w:rsid w:val="00CA10C9"/>
    <w:rsid w:val="00CA2087"/>
    <w:rsid w:val="00CA3945"/>
    <w:rsid w:val="00CA47B1"/>
    <w:rsid w:val="00CA4930"/>
    <w:rsid w:val="00CA627F"/>
    <w:rsid w:val="00CA7B6F"/>
    <w:rsid w:val="00CB0921"/>
    <w:rsid w:val="00CB11C2"/>
    <w:rsid w:val="00CB3BCE"/>
    <w:rsid w:val="00CB5936"/>
    <w:rsid w:val="00CB61A2"/>
    <w:rsid w:val="00CB69EE"/>
    <w:rsid w:val="00CC0807"/>
    <w:rsid w:val="00CC0991"/>
    <w:rsid w:val="00CC110B"/>
    <w:rsid w:val="00CC1FDF"/>
    <w:rsid w:val="00CC22B7"/>
    <w:rsid w:val="00CC329C"/>
    <w:rsid w:val="00CC4788"/>
    <w:rsid w:val="00CC4A2A"/>
    <w:rsid w:val="00CC545F"/>
    <w:rsid w:val="00CC6C15"/>
    <w:rsid w:val="00CC7ADD"/>
    <w:rsid w:val="00CD0D7F"/>
    <w:rsid w:val="00CD2582"/>
    <w:rsid w:val="00CD26D0"/>
    <w:rsid w:val="00CD2EDA"/>
    <w:rsid w:val="00CD3260"/>
    <w:rsid w:val="00CD48C5"/>
    <w:rsid w:val="00CD4FC1"/>
    <w:rsid w:val="00CD597D"/>
    <w:rsid w:val="00CD6734"/>
    <w:rsid w:val="00CD6819"/>
    <w:rsid w:val="00CE0CF6"/>
    <w:rsid w:val="00CE0D04"/>
    <w:rsid w:val="00CE0FB8"/>
    <w:rsid w:val="00CE13FA"/>
    <w:rsid w:val="00CE1B16"/>
    <w:rsid w:val="00CE1B1D"/>
    <w:rsid w:val="00CE43C1"/>
    <w:rsid w:val="00CE4AD8"/>
    <w:rsid w:val="00CE4F1E"/>
    <w:rsid w:val="00CE6ECF"/>
    <w:rsid w:val="00CE715B"/>
    <w:rsid w:val="00CE753A"/>
    <w:rsid w:val="00CE7CA9"/>
    <w:rsid w:val="00CF22DF"/>
    <w:rsid w:val="00CF2AE3"/>
    <w:rsid w:val="00CF2C6F"/>
    <w:rsid w:val="00CF5232"/>
    <w:rsid w:val="00CF59E6"/>
    <w:rsid w:val="00CF6886"/>
    <w:rsid w:val="00CF7723"/>
    <w:rsid w:val="00CF7A41"/>
    <w:rsid w:val="00CF7BAF"/>
    <w:rsid w:val="00D011B2"/>
    <w:rsid w:val="00D02C26"/>
    <w:rsid w:val="00D03DC4"/>
    <w:rsid w:val="00D077B1"/>
    <w:rsid w:val="00D0781F"/>
    <w:rsid w:val="00D106A6"/>
    <w:rsid w:val="00D11ADA"/>
    <w:rsid w:val="00D126C9"/>
    <w:rsid w:val="00D140B5"/>
    <w:rsid w:val="00D15B4F"/>
    <w:rsid w:val="00D15EBD"/>
    <w:rsid w:val="00D16121"/>
    <w:rsid w:val="00D16C14"/>
    <w:rsid w:val="00D16CAA"/>
    <w:rsid w:val="00D17B46"/>
    <w:rsid w:val="00D20788"/>
    <w:rsid w:val="00D22351"/>
    <w:rsid w:val="00D22833"/>
    <w:rsid w:val="00D22890"/>
    <w:rsid w:val="00D22BBD"/>
    <w:rsid w:val="00D250B6"/>
    <w:rsid w:val="00D27767"/>
    <w:rsid w:val="00D3001E"/>
    <w:rsid w:val="00D30CBB"/>
    <w:rsid w:val="00D32F31"/>
    <w:rsid w:val="00D33CC3"/>
    <w:rsid w:val="00D34749"/>
    <w:rsid w:val="00D35E96"/>
    <w:rsid w:val="00D404F7"/>
    <w:rsid w:val="00D41ABB"/>
    <w:rsid w:val="00D42BFC"/>
    <w:rsid w:val="00D43525"/>
    <w:rsid w:val="00D437BE"/>
    <w:rsid w:val="00D4598B"/>
    <w:rsid w:val="00D469C0"/>
    <w:rsid w:val="00D469C8"/>
    <w:rsid w:val="00D51E63"/>
    <w:rsid w:val="00D520BA"/>
    <w:rsid w:val="00D533CB"/>
    <w:rsid w:val="00D5385B"/>
    <w:rsid w:val="00D53D5A"/>
    <w:rsid w:val="00D541EC"/>
    <w:rsid w:val="00D55A33"/>
    <w:rsid w:val="00D56171"/>
    <w:rsid w:val="00D56DF5"/>
    <w:rsid w:val="00D575F2"/>
    <w:rsid w:val="00D57DFE"/>
    <w:rsid w:val="00D60870"/>
    <w:rsid w:val="00D60B88"/>
    <w:rsid w:val="00D610D9"/>
    <w:rsid w:val="00D638FA"/>
    <w:rsid w:val="00D70974"/>
    <w:rsid w:val="00D71097"/>
    <w:rsid w:val="00D7140F"/>
    <w:rsid w:val="00D723A8"/>
    <w:rsid w:val="00D74666"/>
    <w:rsid w:val="00D7735A"/>
    <w:rsid w:val="00D77C8D"/>
    <w:rsid w:val="00D8393F"/>
    <w:rsid w:val="00D84560"/>
    <w:rsid w:val="00D8585E"/>
    <w:rsid w:val="00D877B9"/>
    <w:rsid w:val="00D931E2"/>
    <w:rsid w:val="00D94343"/>
    <w:rsid w:val="00D945C2"/>
    <w:rsid w:val="00D948E6"/>
    <w:rsid w:val="00D94A55"/>
    <w:rsid w:val="00D94E92"/>
    <w:rsid w:val="00D95D0A"/>
    <w:rsid w:val="00D95E0E"/>
    <w:rsid w:val="00D966EB"/>
    <w:rsid w:val="00D97A19"/>
    <w:rsid w:val="00DA0CA9"/>
    <w:rsid w:val="00DA2FF5"/>
    <w:rsid w:val="00DA61D1"/>
    <w:rsid w:val="00DA6B01"/>
    <w:rsid w:val="00DB2ACE"/>
    <w:rsid w:val="00DB2E89"/>
    <w:rsid w:val="00DB4168"/>
    <w:rsid w:val="00DB6604"/>
    <w:rsid w:val="00DB6EBB"/>
    <w:rsid w:val="00DB7208"/>
    <w:rsid w:val="00DC0661"/>
    <w:rsid w:val="00DC0CDB"/>
    <w:rsid w:val="00DC2120"/>
    <w:rsid w:val="00DC2EC7"/>
    <w:rsid w:val="00DC38A8"/>
    <w:rsid w:val="00DD1619"/>
    <w:rsid w:val="00DD324E"/>
    <w:rsid w:val="00DD3DBC"/>
    <w:rsid w:val="00DD6E38"/>
    <w:rsid w:val="00DD7575"/>
    <w:rsid w:val="00DE1099"/>
    <w:rsid w:val="00DE1DC9"/>
    <w:rsid w:val="00DE3815"/>
    <w:rsid w:val="00DE4B46"/>
    <w:rsid w:val="00DE4BC0"/>
    <w:rsid w:val="00DE6B33"/>
    <w:rsid w:val="00DF13AC"/>
    <w:rsid w:val="00DF15E2"/>
    <w:rsid w:val="00DF1A06"/>
    <w:rsid w:val="00DF1B57"/>
    <w:rsid w:val="00E00302"/>
    <w:rsid w:val="00E008F1"/>
    <w:rsid w:val="00E00C97"/>
    <w:rsid w:val="00E0148B"/>
    <w:rsid w:val="00E01C03"/>
    <w:rsid w:val="00E040DB"/>
    <w:rsid w:val="00E05B12"/>
    <w:rsid w:val="00E05DEB"/>
    <w:rsid w:val="00E05F19"/>
    <w:rsid w:val="00E06D97"/>
    <w:rsid w:val="00E06EE6"/>
    <w:rsid w:val="00E079C4"/>
    <w:rsid w:val="00E1053A"/>
    <w:rsid w:val="00E117BC"/>
    <w:rsid w:val="00E11938"/>
    <w:rsid w:val="00E1202A"/>
    <w:rsid w:val="00E13476"/>
    <w:rsid w:val="00E137FE"/>
    <w:rsid w:val="00E1584A"/>
    <w:rsid w:val="00E21808"/>
    <w:rsid w:val="00E22202"/>
    <w:rsid w:val="00E222A9"/>
    <w:rsid w:val="00E23F0F"/>
    <w:rsid w:val="00E26262"/>
    <w:rsid w:val="00E271D7"/>
    <w:rsid w:val="00E306A3"/>
    <w:rsid w:val="00E30803"/>
    <w:rsid w:val="00E30E82"/>
    <w:rsid w:val="00E320C9"/>
    <w:rsid w:val="00E334F7"/>
    <w:rsid w:val="00E33776"/>
    <w:rsid w:val="00E33C84"/>
    <w:rsid w:val="00E40F41"/>
    <w:rsid w:val="00E411BA"/>
    <w:rsid w:val="00E41BD8"/>
    <w:rsid w:val="00E4231A"/>
    <w:rsid w:val="00E4321B"/>
    <w:rsid w:val="00E4349F"/>
    <w:rsid w:val="00E4357C"/>
    <w:rsid w:val="00E43E8F"/>
    <w:rsid w:val="00E44472"/>
    <w:rsid w:val="00E44D25"/>
    <w:rsid w:val="00E460F7"/>
    <w:rsid w:val="00E52A53"/>
    <w:rsid w:val="00E52D08"/>
    <w:rsid w:val="00E542A2"/>
    <w:rsid w:val="00E54505"/>
    <w:rsid w:val="00E5582C"/>
    <w:rsid w:val="00E55E57"/>
    <w:rsid w:val="00E57011"/>
    <w:rsid w:val="00E6331F"/>
    <w:rsid w:val="00E6421A"/>
    <w:rsid w:val="00E65C01"/>
    <w:rsid w:val="00E71B70"/>
    <w:rsid w:val="00E72698"/>
    <w:rsid w:val="00E73B01"/>
    <w:rsid w:val="00E7431C"/>
    <w:rsid w:val="00E7475B"/>
    <w:rsid w:val="00E7685A"/>
    <w:rsid w:val="00E76FFF"/>
    <w:rsid w:val="00E774DE"/>
    <w:rsid w:val="00E8073F"/>
    <w:rsid w:val="00E8165A"/>
    <w:rsid w:val="00E8371F"/>
    <w:rsid w:val="00E8413E"/>
    <w:rsid w:val="00E8544E"/>
    <w:rsid w:val="00E91973"/>
    <w:rsid w:val="00E91AC6"/>
    <w:rsid w:val="00E92FF7"/>
    <w:rsid w:val="00E936D4"/>
    <w:rsid w:val="00E94DD5"/>
    <w:rsid w:val="00E96847"/>
    <w:rsid w:val="00E97CEC"/>
    <w:rsid w:val="00E97E12"/>
    <w:rsid w:val="00EA0265"/>
    <w:rsid w:val="00EA1036"/>
    <w:rsid w:val="00EA114E"/>
    <w:rsid w:val="00EA5C79"/>
    <w:rsid w:val="00EA680E"/>
    <w:rsid w:val="00EB0B56"/>
    <w:rsid w:val="00EB10ED"/>
    <w:rsid w:val="00EB110D"/>
    <w:rsid w:val="00EB38B3"/>
    <w:rsid w:val="00EB44FF"/>
    <w:rsid w:val="00EB4CF7"/>
    <w:rsid w:val="00EB4E56"/>
    <w:rsid w:val="00EC15A4"/>
    <w:rsid w:val="00EC30AA"/>
    <w:rsid w:val="00EC5EB5"/>
    <w:rsid w:val="00EC6B3B"/>
    <w:rsid w:val="00ED0607"/>
    <w:rsid w:val="00ED07EC"/>
    <w:rsid w:val="00ED298E"/>
    <w:rsid w:val="00ED2A4E"/>
    <w:rsid w:val="00ED46F4"/>
    <w:rsid w:val="00ED6072"/>
    <w:rsid w:val="00ED63C9"/>
    <w:rsid w:val="00ED79A7"/>
    <w:rsid w:val="00EE084B"/>
    <w:rsid w:val="00EE264A"/>
    <w:rsid w:val="00EE35A5"/>
    <w:rsid w:val="00EE3F23"/>
    <w:rsid w:val="00EE41B1"/>
    <w:rsid w:val="00EE5F58"/>
    <w:rsid w:val="00EE698F"/>
    <w:rsid w:val="00EF0331"/>
    <w:rsid w:val="00EF08B8"/>
    <w:rsid w:val="00EF22A1"/>
    <w:rsid w:val="00EF2CE9"/>
    <w:rsid w:val="00EF2D3F"/>
    <w:rsid w:val="00EF3850"/>
    <w:rsid w:val="00EF4382"/>
    <w:rsid w:val="00EF7239"/>
    <w:rsid w:val="00EF7DB5"/>
    <w:rsid w:val="00F0035F"/>
    <w:rsid w:val="00F00E01"/>
    <w:rsid w:val="00F01538"/>
    <w:rsid w:val="00F016A8"/>
    <w:rsid w:val="00F01F20"/>
    <w:rsid w:val="00F036C8"/>
    <w:rsid w:val="00F05B8C"/>
    <w:rsid w:val="00F1056D"/>
    <w:rsid w:val="00F1083F"/>
    <w:rsid w:val="00F10E03"/>
    <w:rsid w:val="00F125B1"/>
    <w:rsid w:val="00F13889"/>
    <w:rsid w:val="00F16827"/>
    <w:rsid w:val="00F1739C"/>
    <w:rsid w:val="00F229B2"/>
    <w:rsid w:val="00F22A38"/>
    <w:rsid w:val="00F22A3E"/>
    <w:rsid w:val="00F23646"/>
    <w:rsid w:val="00F2546E"/>
    <w:rsid w:val="00F259B7"/>
    <w:rsid w:val="00F26240"/>
    <w:rsid w:val="00F30150"/>
    <w:rsid w:val="00F307C6"/>
    <w:rsid w:val="00F31687"/>
    <w:rsid w:val="00F31E81"/>
    <w:rsid w:val="00F32AC8"/>
    <w:rsid w:val="00F33B46"/>
    <w:rsid w:val="00F3614C"/>
    <w:rsid w:val="00F36D28"/>
    <w:rsid w:val="00F4246B"/>
    <w:rsid w:val="00F439E3"/>
    <w:rsid w:val="00F43D2E"/>
    <w:rsid w:val="00F43E14"/>
    <w:rsid w:val="00F45670"/>
    <w:rsid w:val="00F50FF8"/>
    <w:rsid w:val="00F51956"/>
    <w:rsid w:val="00F52C78"/>
    <w:rsid w:val="00F53EA9"/>
    <w:rsid w:val="00F5417C"/>
    <w:rsid w:val="00F55405"/>
    <w:rsid w:val="00F55AA9"/>
    <w:rsid w:val="00F56880"/>
    <w:rsid w:val="00F56EDD"/>
    <w:rsid w:val="00F57B63"/>
    <w:rsid w:val="00F61A55"/>
    <w:rsid w:val="00F623C8"/>
    <w:rsid w:val="00F63133"/>
    <w:rsid w:val="00F63544"/>
    <w:rsid w:val="00F64D2B"/>
    <w:rsid w:val="00F66E25"/>
    <w:rsid w:val="00F724C9"/>
    <w:rsid w:val="00F731EB"/>
    <w:rsid w:val="00F73FD4"/>
    <w:rsid w:val="00F740CB"/>
    <w:rsid w:val="00F74F13"/>
    <w:rsid w:val="00F77086"/>
    <w:rsid w:val="00F776FA"/>
    <w:rsid w:val="00F77B06"/>
    <w:rsid w:val="00F80524"/>
    <w:rsid w:val="00F80F06"/>
    <w:rsid w:val="00F86218"/>
    <w:rsid w:val="00F86804"/>
    <w:rsid w:val="00F874E5"/>
    <w:rsid w:val="00F9151B"/>
    <w:rsid w:val="00F92236"/>
    <w:rsid w:val="00F97AB1"/>
    <w:rsid w:val="00F97FB5"/>
    <w:rsid w:val="00FA004C"/>
    <w:rsid w:val="00FA006B"/>
    <w:rsid w:val="00FA1BAE"/>
    <w:rsid w:val="00FA2FC2"/>
    <w:rsid w:val="00FA2FDB"/>
    <w:rsid w:val="00FA31EE"/>
    <w:rsid w:val="00FA32E4"/>
    <w:rsid w:val="00FA452C"/>
    <w:rsid w:val="00FA52B2"/>
    <w:rsid w:val="00FA5315"/>
    <w:rsid w:val="00FA687E"/>
    <w:rsid w:val="00FA6F0F"/>
    <w:rsid w:val="00FA71B2"/>
    <w:rsid w:val="00FB1452"/>
    <w:rsid w:val="00FB2976"/>
    <w:rsid w:val="00FB4DA3"/>
    <w:rsid w:val="00FB5141"/>
    <w:rsid w:val="00FB57C2"/>
    <w:rsid w:val="00FB665F"/>
    <w:rsid w:val="00FB79DF"/>
    <w:rsid w:val="00FC277C"/>
    <w:rsid w:val="00FC2B9C"/>
    <w:rsid w:val="00FC412C"/>
    <w:rsid w:val="00FC559E"/>
    <w:rsid w:val="00FC5B9A"/>
    <w:rsid w:val="00FC785F"/>
    <w:rsid w:val="00FD1E52"/>
    <w:rsid w:val="00FD39B8"/>
    <w:rsid w:val="00FD733A"/>
    <w:rsid w:val="00FD7879"/>
    <w:rsid w:val="00FD7995"/>
    <w:rsid w:val="00FE43A9"/>
    <w:rsid w:val="00FE5274"/>
    <w:rsid w:val="00FE665B"/>
    <w:rsid w:val="00FE7946"/>
    <w:rsid w:val="00FF0634"/>
    <w:rsid w:val="00FF1239"/>
    <w:rsid w:val="00FF14A0"/>
    <w:rsid w:val="00FF2976"/>
    <w:rsid w:val="00FF2CD9"/>
    <w:rsid w:val="00FF3FFE"/>
    <w:rsid w:val="00FF5332"/>
    <w:rsid w:val="00FF5CAE"/>
    <w:rsid w:val="00FF65CD"/>
    <w:rsid w:val="00FF6714"/>
    <w:rsid w:val="00FF6B1A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B0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2F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FB0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2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FB0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C77BA5"/>
    <w:rPr>
      <w:color w:val="0000FF" w:themeColor="hyperlink"/>
      <w:u w:val="single"/>
    </w:rPr>
  </w:style>
  <w:style w:type="paragraph" w:styleId="a8">
    <w:name w:val="No Spacing"/>
    <w:uiPriority w:val="1"/>
    <w:qFormat/>
    <w:rsid w:val="001872EA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7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dhous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10CEA-D22D-4A5C-A77E-EA4C8C7E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18</cp:revision>
  <cp:lastPrinted>2014-12-25T09:48:00Z</cp:lastPrinted>
  <dcterms:created xsi:type="dcterms:W3CDTF">2014-11-18T10:23:00Z</dcterms:created>
  <dcterms:modified xsi:type="dcterms:W3CDTF">2014-12-25T09:48:00Z</dcterms:modified>
</cp:coreProperties>
</file>